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2D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p w:rsidR="00DF112D" w:rsidRPr="006C2044" w:rsidRDefault="006C2044" w:rsidP="00DF112D">
      <w:pPr>
        <w:pStyle w:val="BodyText"/>
        <w:spacing w:before="1" w:after="1"/>
        <w:jc w:val="center"/>
        <w:rPr>
          <w:rFonts w:ascii="Times New Roman"/>
          <w:sz w:val="44"/>
          <w:u w:val="none"/>
        </w:rPr>
      </w:pPr>
      <w:proofErr w:type="spellStart"/>
      <w:r w:rsidRPr="006C2044">
        <w:rPr>
          <w:rFonts w:ascii="Times New Roman"/>
          <w:sz w:val="44"/>
          <w:u w:val="none"/>
        </w:rPr>
        <w:t>Shri</w:t>
      </w:r>
      <w:proofErr w:type="spellEnd"/>
      <w:r w:rsidRPr="006C2044">
        <w:rPr>
          <w:rFonts w:ascii="Times New Roman"/>
          <w:sz w:val="44"/>
          <w:u w:val="none"/>
        </w:rPr>
        <w:t xml:space="preserve"> </w:t>
      </w:r>
      <w:proofErr w:type="spellStart"/>
      <w:r w:rsidRPr="006C2044">
        <w:rPr>
          <w:rFonts w:ascii="Times New Roman"/>
          <w:sz w:val="44"/>
          <w:u w:val="none"/>
        </w:rPr>
        <w:t>Bhanwar</w:t>
      </w:r>
      <w:proofErr w:type="spellEnd"/>
      <w:r w:rsidRPr="006C2044">
        <w:rPr>
          <w:rFonts w:ascii="Times New Roman"/>
          <w:sz w:val="44"/>
          <w:u w:val="none"/>
        </w:rPr>
        <w:t xml:space="preserve"> </w:t>
      </w:r>
      <w:proofErr w:type="spellStart"/>
      <w:r w:rsidRPr="006C2044">
        <w:rPr>
          <w:rFonts w:ascii="Times New Roman"/>
          <w:sz w:val="44"/>
          <w:u w:val="none"/>
        </w:rPr>
        <w:t>Lal</w:t>
      </w:r>
      <w:proofErr w:type="spellEnd"/>
      <w:r w:rsidRPr="006C2044">
        <w:rPr>
          <w:rFonts w:ascii="Times New Roman"/>
          <w:sz w:val="44"/>
          <w:u w:val="none"/>
        </w:rPr>
        <w:t xml:space="preserve"> </w:t>
      </w:r>
      <w:proofErr w:type="spellStart"/>
      <w:r w:rsidRPr="006C2044">
        <w:rPr>
          <w:rFonts w:ascii="Times New Roman"/>
          <w:sz w:val="44"/>
          <w:u w:val="none"/>
        </w:rPr>
        <w:t>DugarAyurved</w:t>
      </w:r>
      <w:proofErr w:type="spellEnd"/>
      <w:r w:rsidRPr="006C2044">
        <w:rPr>
          <w:rFonts w:ascii="Times New Roman"/>
          <w:sz w:val="44"/>
          <w:u w:val="none"/>
        </w:rPr>
        <w:t xml:space="preserve"> </w:t>
      </w:r>
      <w:proofErr w:type="spellStart"/>
      <w:r w:rsidRPr="006C2044">
        <w:rPr>
          <w:rFonts w:ascii="Times New Roman"/>
          <w:sz w:val="44"/>
          <w:u w:val="none"/>
        </w:rPr>
        <w:t>Vishwa</w:t>
      </w:r>
      <w:proofErr w:type="spellEnd"/>
      <w:r w:rsidRPr="006C2044">
        <w:rPr>
          <w:rFonts w:ascii="Times New Roman"/>
          <w:sz w:val="44"/>
          <w:u w:val="none"/>
        </w:rPr>
        <w:t xml:space="preserve"> </w:t>
      </w:r>
      <w:proofErr w:type="spellStart"/>
      <w:r w:rsidRPr="006C2044">
        <w:rPr>
          <w:rFonts w:ascii="Times New Roman"/>
          <w:sz w:val="44"/>
          <w:u w:val="none"/>
        </w:rPr>
        <w:t>Bharti</w:t>
      </w:r>
      <w:proofErr w:type="spellEnd"/>
      <w:r w:rsidRPr="006C2044">
        <w:rPr>
          <w:rFonts w:ascii="Times New Roman"/>
          <w:sz w:val="44"/>
          <w:u w:val="none"/>
        </w:rPr>
        <w:t>, G.V.M.</w:t>
      </w: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u w:val="none"/>
        </w:rPr>
      </w:pPr>
      <w:r w:rsidRPr="00E11BB8">
        <w:rPr>
          <w:color w:val="173E5C"/>
          <w:sz w:val="28"/>
          <w:u w:val="thick" w:color="173E5C"/>
        </w:rPr>
        <w:t>No. of OPD (Out Patients Department) Patients in the last calendar year (i.e.1st Jan 202</w:t>
      </w:r>
      <w:r w:rsidR="007C70EC">
        <w:rPr>
          <w:color w:val="173E5C"/>
          <w:sz w:val="28"/>
          <w:u w:val="thick" w:color="173E5C"/>
        </w:rPr>
        <w:t>4</w:t>
      </w:r>
      <w:r w:rsidRPr="00E11BB8">
        <w:rPr>
          <w:color w:val="173E5C"/>
          <w:sz w:val="28"/>
          <w:u w:val="thick" w:color="173E5C"/>
        </w:rPr>
        <w:t xml:space="preserve"> -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202</w:t>
      </w:r>
      <w:r w:rsidR="007C70EC">
        <w:rPr>
          <w:color w:val="173E5C"/>
          <w:sz w:val="28"/>
          <w:u w:val="thick" w:color="173E5C"/>
        </w:rPr>
        <w:t>4</w:t>
      </w:r>
      <w:r w:rsidRPr="00E11BB8">
        <w:rPr>
          <w:color w:val="173E5C"/>
          <w:sz w:val="28"/>
          <w:u w:val="thick" w:color="173E5C"/>
        </w:rPr>
        <w:t>)</w:t>
      </w:r>
    </w:p>
    <w:p w:rsidR="00DF112D" w:rsidRPr="00E11BB8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0"/>
        <w:gridCol w:w="2383"/>
        <w:gridCol w:w="945"/>
        <w:gridCol w:w="939"/>
        <w:gridCol w:w="666"/>
        <w:gridCol w:w="774"/>
        <w:gridCol w:w="992"/>
        <w:gridCol w:w="822"/>
        <w:gridCol w:w="886"/>
        <w:gridCol w:w="810"/>
        <w:gridCol w:w="767"/>
        <w:gridCol w:w="827"/>
        <w:gridCol w:w="877"/>
        <w:gridCol w:w="851"/>
        <w:gridCol w:w="1195"/>
      </w:tblGrid>
      <w:tr w:rsidR="00DF112D" w:rsidRPr="00E11BB8" w:rsidTr="001F25A4">
        <w:trPr>
          <w:trHeight w:val="616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80"/>
              <w:ind w:left="85" w:right="77"/>
              <w:jc w:val="center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.No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774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94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9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66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774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6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92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8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22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right="10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88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right="10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810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0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76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79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74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76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76"/>
              <w:ind w:right="364"/>
              <w:jc w:val="center"/>
              <w:rPr>
                <w:b/>
              </w:rPr>
            </w:pPr>
            <w:r w:rsidRPr="00E11BB8">
              <w:rPr>
                <w:b/>
                <w:spacing w:val="-1"/>
              </w:rPr>
              <w:t>Dept</w:t>
            </w:r>
          </w:p>
          <w:p w:rsidR="00DF112D" w:rsidRPr="00E11BB8" w:rsidRDefault="00DF112D" w:rsidP="001F25A4">
            <w:pPr>
              <w:pStyle w:val="TableParagraph"/>
              <w:spacing w:line="252" w:lineRule="exact"/>
              <w:ind w:right="387"/>
              <w:jc w:val="center"/>
              <w:rPr>
                <w:b/>
              </w:rPr>
            </w:pPr>
            <w:r w:rsidRPr="00E11BB8">
              <w:rPr>
                <w:b/>
              </w:rPr>
              <w:t>.Total</w:t>
            </w:r>
          </w:p>
        </w:tc>
      </w:tr>
      <w:tr w:rsidR="00DF112D" w:rsidRPr="00E11BB8" w:rsidTr="001F25A4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DF112D" w:rsidRPr="00BB49C6" w:rsidRDefault="007C70EC" w:rsidP="001F25A4">
            <w:pPr>
              <w:pStyle w:val="TableParagraph"/>
              <w:spacing w:before="16" w:line="256" w:lineRule="exact"/>
              <w:jc w:val="center"/>
              <w:rPr>
                <w:rFonts w:ascii="Times New Roman" w:hAnsi="Times New Roman" w:cs="Times New Roman"/>
              </w:rPr>
            </w:pPr>
            <w:r w:rsidRPr="00BB49C6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1F25A4" w:rsidP="001F25A4">
            <w:pPr>
              <w:pStyle w:val="TableParagraph"/>
              <w:spacing w:before="16" w:line="256" w:lineRule="exact"/>
              <w:ind w:left="312"/>
              <w:jc w:val="center"/>
            </w:pPr>
            <w:r>
              <w:t>690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D73766" w:rsidP="00D73766">
            <w:pPr>
              <w:pStyle w:val="TableParagraph"/>
              <w:spacing w:before="16"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05</w:t>
            </w:r>
          </w:p>
        </w:tc>
        <w:tc>
          <w:tcPr>
            <w:tcW w:w="774" w:type="dxa"/>
            <w:shd w:val="clear" w:color="auto" w:fill="auto"/>
          </w:tcPr>
          <w:p w:rsidR="00DF112D" w:rsidRPr="003B4A4D" w:rsidRDefault="003B4A4D" w:rsidP="001F25A4">
            <w:pPr>
              <w:pStyle w:val="TableParagraph"/>
              <w:spacing w:before="16" w:line="256" w:lineRule="exact"/>
              <w:ind w:lef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CA589B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4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925B81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</w:t>
            </w:r>
          </w:p>
        </w:tc>
        <w:tc>
          <w:tcPr>
            <w:tcW w:w="886" w:type="dxa"/>
            <w:shd w:val="clear" w:color="auto" w:fill="auto"/>
          </w:tcPr>
          <w:p w:rsidR="00DF112D" w:rsidRPr="007005F5" w:rsidRDefault="007005F5" w:rsidP="001F25A4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810" w:type="dxa"/>
            <w:shd w:val="clear" w:color="auto" w:fill="auto"/>
          </w:tcPr>
          <w:p w:rsidR="00DF112D" w:rsidRPr="0001499E" w:rsidRDefault="0001499E" w:rsidP="001F25A4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</w:t>
            </w:r>
          </w:p>
        </w:tc>
        <w:tc>
          <w:tcPr>
            <w:tcW w:w="767" w:type="dxa"/>
            <w:shd w:val="clear" w:color="auto" w:fill="auto"/>
          </w:tcPr>
          <w:p w:rsidR="00DF112D" w:rsidRPr="00AD3A03" w:rsidRDefault="00AD3A03" w:rsidP="001F25A4">
            <w:pPr>
              <w:pStyle w:val="TableParagraph"/>
              <w:spacing w:line="265" w:lineRule="exact"/>
              <w:ind w:left="1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AD3A03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94</w:t>
            </w:r>
          </w:p>
        </w:tc>
        <w:tc>
          <w:tcPr>
            <w:tcW w:w="877" w:type="dxa"/>
            <w:shd w:val="clear" w:color="auto" w:fill="auto"/>
          </w:tcPr>
          <w:p w:rsidR="008C3441" w:rsidRPr="00E11BB8" w:rsidRDefault="00AD3A03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35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6" w:line="256" w:lineRule="exact"/>
              <w:ind w:right="418"/>
              <w:jc w:val="center"/>
            </w:pPr>
          </w:p>
        </w:tc>
      </w:tr>
      <w:tr w:rsidR="00DF112D" w:rsidRPr="00E11BB8" w:rsidTr="001F25A4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ya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DF112D" w:rsidRPr="00BB49C6" w:rsidRDefault="007C70EC" w:rsidP="001F25A4">
            <w:pPr>
              <w:pStyle w:val="TableParagraph"/>
              <w:spacing w:before="16" w:line="256" w:lineRule="exact"/>
              <w:ind w:left="278"/>
              <w:jc w:val="center"/>
              <w:rPr>
                <w:rFonts w:ascii="Times New Roman" w:hAnsi="Times New Roman" w:cs="Times New Roman"/>
              </w:rPr>
            </w:pPr>
            <w:r w:rsidRPr="00BB49C6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1F25A4" w:rsidP="001F25A4">
            <w:pPr>
              <w:pStyle w:val="TableParagraph"/>
              <w:spacing w:before="16" w:line="256" w:lineRule="exact"/>
              <w:ind w:left="312"/>
              <w:jc w:val="center"/>
            </w:pPr>
            <w:r>
              <w:t>541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D73766" w:rsidP="00D73766">
            <w:pPr>
              <w:pStyle w:val="TableParagraph"/>
              <w:spacing w:before="16"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47</w:t>
            </w:r>
          </w:p>
        </w:tc>
        <w:tc>
          <w:tcPr>
            <w:tcW w:w="774" w:type="dxa"/>
            <w:shd w:val="clear" w:color="auto" w:fill="auto"/>
          </w:tcPr>
          <w:p w:rsidR="00DF112D" w:rsidRPr="003B4A4D" w:rsidRDefault="003B4A4D" w:rsidP="001F25A4">
            <w:pPr>
              <w:pStyle w:val="TableParagraph"/>
              <w:spacing w:before="16" w:line="256" w:lineRule="exact"/>
              <w:ind w:lef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CA589B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7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925B81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6</w:t>
            </w:r>
          </w:p>
        </w:tc>
        <w:tc>
          <w:tcPr>
            <w:tcW w:w="886" w:type="dxa"/>
            <w:shd w:val="clear" w:color="auto" w:fill="auto"/>
          </w:tcPr>
          <w:p w:rsidR="00925B81" w:rsidRPr="007005F5" w:rsidRDefault="007005F5" w:rsidP="00925B81">
            <w:pPr>
              <w:pStyle w:val="TableParagraph"/>
              <w:spacing w:line="268" w:lineRule="exact"/>
              <w:ind w:right="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822</w:t>
            </w:r>
          </w:p>
        </w:tc>
        <w:tc>
          <w:tcPr>
            <w:tcW w:w="810" w:type="dxa"/>
            <w:shd w:val="clear" w:color="auto" w:fill="auto"/>
          </w:tcPr>
          <w:p w:rsidR="00DF112D" w:rsidRPr="0001499E" w:rsidRDefault="0001499E" w:rsidP="001F25A4">
            <w:pPr>
              <w:pStyle w:val="TableParagraph"/>
              <w:spacing w:line="268" w:lineRule="exact"/>
              <w:ind w:left="2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</w:t>
            </w:r>
          </w:p>
        </w:tc>
        <w:tc>
          <w:tcPr>
            <w:tcW w:w="767" w:type="dxa"/>
            <w:shd w:val="clear" w:color="auto" w:fill="auto"/>
          </w:tcPr>
          <w:p w:rsidR="00DF112D" w:rsidRPr="00AD3A03" w:rsidRDefault="00AD3A03" w:rsidP="001F25A4">
            <w:pPr>
              <w:pStyle w:val="TableParagraph"/>
              <w:spacing w:line="268" w:lineRule="exact"/>
              <w:ind w:left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AD3A03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15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AD3A03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44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6" w:line="256" w:lineRule="exact"/>
              <w:ind w:right="418"/>
              <w:jc w:val="center"/>
            </w:pPr>
          </w:p>
        </w:tc>
      </w:tr>
      <w:tr w:rsidR="00DF112D" w:rsidRPr="00E11BB8" w:rsidTr="001F25A4">
        <w:trPr>
          <w:trHeight w:val="464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-Netra</w:t>
            </w:r>
            <w:proofErr w:type="spellEnd"/>
          </w:p>
        </w:tc>
        <w:tc>
          <w:tcPr>
            <w:tcW w:w="945" w:type="dxa"/>
            <w:vMerge w:val="restart"/>
            <w:shd w:val="clear" w:color="auto" w:fill="auto"/>
          </w:tcPr>
          <w:p w:rsidR="00336E3C" w:rsidRPr="00BB49C6" w:rsidRDefault="007C70EC" w:rsidP="001F25A4">
            <w:pPr>
              <w:pStyle w:val="TableParagraph"/>
              <w:spacing w:before="160"/>
              <w:ind w:left="278"/>
              <w:jc w:val="center"/>
              <w:rPr>
                <w:rFonts w:ascii="Times New Roman" w:hAnsi="Times New Roman" w:cs="Times New Roman"/>
              </w:rPr>
            </w:pPr>
            <w:r w:rsidRPr="00BB49C6">
              <w:rPr>
                <w:rFonts w:ascii="Times New Roman" w:hAnsi="Times New Roman" w:cs="Times New Roman"/>
              </w:rPr>
              <w:t>202</w:t>
            </w:r>
          </w:p>
          <w:p w:rsidR="007C70EC" w:rsidRPr="00BB49C6" w:rsidRDefault="007C70EC" w:rsidP="001F25A4">
            <w:pPr>
              <w:pStyle w:val="TableParagraph"/>
              <w:spacing w:before="160"/>
              <w:ind w:left="278"/>
              <w:jc w:val="center"/>
              <w:rPr>
                <w:rFonts w:ascii="Times New Roman" w:hAnsi="Times New Roman" w:cs="Times New Roman"/>
              </w:rPr>
            </w:pPr>
            <w:r w:rsidRPr="00BB49C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092100" w:rsidRDefault="001F25A4" w:rsidP="001F25A4">
            <w:pPr>
              <w:pStyle w:val="TableParagraph"/>
              <w:spacing w:before="160"/>
              <w:jc w:val="center"/>
            </w:pPr>
            <w:r>
              <w:t>170</w:t>
            </w:r>
          </w:p>
          <w:p w:rsidR="001F25A4" w:rsidRPr="00E11BB8" w:rsidRDefault="001F25A4" w:rsidP="001F25A4">
            <w:pPr>
              <w:pStyle w:val="TableParagraph"/>
              <w:spacing w:before="160"/>
              <w:jc w:val="center"/>
            </w:pPr>
            <w:r>
              <w:t>221</w:t>
            </w:r>
          </w:p>
        </w:tc>
        <w:tc>
          <w:tcPr>
            <w:tcW w:w="666" w:type="dxa"/>
            <w:vMerge w:val="restart"/>
            <w:shd w:val="clear" w:color="auto" w:fill="auto"/>
          </w:tcPr>
          <w:p w:rsidR="00D73766" w:rsidRDefault="00D73766" w:rsidP="00D73766">
            <w:pPr>
              <w:pStyle w:val="TableParagraph"/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76</w:t>
            </w:r>
          </w:p>
          <w:p w:rsidR="00D73766" w:rsidRDefault="00D73766" w:rsidP="00D73766"/>
          <w:p w:rsidR="00CC1178" w:rsidRPr="00D73766" w:rsidRDefault="00D73766" w:rsidP="00D73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33</w:t>
            </w:r>
          </w:p>
        </w:tc>
        <w:tc>
          <w:tcPr>
            <w:tcW w:w="774" w:type="dxa"/>
            <w:vMerge w:val="restart"/>
            <w:shd w:val="clear" w:color="auto" w:fill="auto"/>
          </w:tcPr>
          <w:p w:rsidR="00717333" w:rsidRDefault="003B4A4D" w:rsidP="001F25A4">
            <w:pPr>
              <w:pStyle w:val="TableParagraph"/>
              <w:ind w:left="2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  <w:p w:rsidR="003B4A4D" w:rsidRDefault="003B4A4D" w:rsidP="001F25A4">
            <w:pPr>
              <w:pStyle w:val="TableParagraph"/>
              <w:ind w:left="251"/>
              <w:jc w:val="center"/>
              <w:rPr>
                <w:rFonts w:ascii="Arial" w:hAnsi="Arial" w:cs="Arial"/>
              </w:rPr>
            </w:pPr>
          </w:p>
          <w:p w:rsidR="003B4A4D" w:rsidRDefault="003B4A4D" w:rsidP="001F25A4">
            <w:pPr>
              <w:pStyle w:val="TableParagraph"/>
              <w:ind w:left="251"/>
              <w:jc w:val="center"/>
              <w:rPr>
                <w:rFonts w:ascii="Arial" w:hAnsi="Arial" w:cs="Arial"/>
              </w:rPr>
            </w:pPr>
          </w:p>
          <w:p w:rsidR="003B4A4D" w:rsidRDefault="003B4A4D" w:rsidP="001F25A4">
            <w:pPr>
              <w:pStyle w:val="TableParagraph"/>
              <w:ind w:left="2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</w:t>
            </w:r>
          </w:p>
          <w:p w:rsidR="003B4A4D" w:rsidRPr="003B4A4D" w:rsidRDefault="003B4A4D" w:rsidP="001F25A4">
            <w:pPr>
              <w:pStyle w:val="TableParagraph"/>
              <w:ind w:left="25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CA589B" w:rsidRDefault="00CA589B" w:rsidP="00CA58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</w:t>
            </w:r>
          </w:p>
          <w:p w:rsidR="00CA589B" w:rsidRDefault="00CA589B" w:rsidP="00CA589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A589B" w:rsidRDefault="00CA589B" w:rsidP="00CA589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A589B" w:rsidRDefault="00CA589B" w:rsidP="00CA58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  <w:p w:rsidR="00CA589B" w:rsidRPr="00CA589B" w:rsidRDefault="00CA589B" w:rsidP="00CA58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bottom"/>
          </w:tcPr>
          <w:p w:rsidR="0064217F" w:rsidRDefault="0064217F" w:rsidP="001F25A4">
            <w:pPr>
              <w:jc w:val="center"/>
              <w:rPr>
                <w:color w:val="000000"/>
              </w:rPr>
            </w:pPr>
          </w:p>
          <w:p w:rsidR="00925B81" w:rsidRDefault="00925B81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</w:t>
            </w:r>
          </w:p>
          <w:p w:rsidR="00925B81" w:rsidRDefault="00925B81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25B81" w:rsidRDefault="00925B81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25B81" w:rsidRDefault="00925B81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</w:t>
            </w:r>
          </w:p>
          <w:p w:rsidR="00925B81" w:rsidRDefault="00925B81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25B81" w:rsidRPr="00925B81" w:rsidRDefault="00925B81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:rsidR="00FA7654" w:rsidRDefault="007005F5" w:rsidP="001F25A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</w:p>
          <w:p w:rsidR="007005F5" w:rsidRDefault="007005F5" w:rsidP="001F25A4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7005F5" w:rsidRDefault="007005F5" w:rsidP="001F25A4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7005F5" w:rsidRDefault="007005F5" w:rsidP="001F25A4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7005F5" w:rsidRPr="007005F5" w:rsidRDefault="007005F5" w:rsidP="001F25A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B958B1" w:rsidRDefault="0001499E" w:rsidP="001F25A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</w:t>
            </w:r>
          </w:p>
          <w:p w:rsidR="0001499E" w:rsidRDefault="0001499E" w:rsidP="001F25A4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01499E" w:rsidRDefault="0001499E" w:rsidP="001F25A4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01499E" w:rsidRDefault="0001499E" w:rsidP="001F25A4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01499E" w:rsidRPr="0001499E" w:rsidRDefault="0001499E" w:rsidP="001F25A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</w:t>
            </w:r>
          </w:p>
        </w:tc>
        <w:tc>
          <w:tcPr>
            <w:tcW w:w="767" w:type="dxa"/>
            <w:vMerge w:val="restart"/>
            <w:shd w:val="clear" w:color="auto" w:fill="auto"/>
          </w:tcPr>
          <w:p w:rsidR="00FE7F9D" w:rsidRDefault="00AD3A03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</w:t>
            </w:r>
          </w:p>
          <w:p w:rsidR="00AD3A03" w:rsidRDefault="00AD3A03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</w:p>
          <w:p w:rsidR="00AD3A03" w:rsidRDefault="00AD3A03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</w:p>
          <w:p w:rsidR="00AD3A03" w:rsidRDefault="00AD3A03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</w:p>
          <w:p w:rsidR="00AD3A03" w:rsidRPr="00AD3A03" w:rsidRDefault="00AD3A03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673326" w:rsidRDefault="00AD3A03" w:rsidP="001F25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76</w:t>
            </w:r>
          </w:p>
          <w:p w:rsidR="00AD3A03" w:rsidRDefault="00AD3A03" w:rsidP="001F25A4">
            <w:pPr>
              <w:pStyle w:val="TableParagraph"/>
              <w:jc w:val="center"/>
              <w:rPr>
                <w:rFonts w:ascii="Times New Roman"/>
              </w:rPr>
            </w:pPr>
          </w:p>
          <w:p w:rsidR="00AD3A03" w:rsidRDefault="00AD3A03" w:rsidP="001F25A4">
            <w:pPr>
              <w:pStyle w:val="TableParagraph"/>
              <w:jc w:val="center"/>
              <w:rPr>
                <w:rFonts w:ascii="Times New Roman"/>
              </w:rPr>
            </w:pPr>
          </w:p>
          <w:p w:rsidR="00AD3A03" w:rsidRDefault="00AD3A03" w:rsidP="001F25A4">
            <w:pPr>
              <w:pStyle w:val="TableParagraph"/>
              <w:jc w:val="center"/>
              <w:rPr>
                <w:rFonts w:ascii="Times New Roman"/>
              </w:rPr>
            </w:pPr>
          </w:p>
          <w:p w:rsidR="00AD3A03" w:rsidRPr="00E11BB8" w:rsidRDefault="00AD3A03" w:rsidP="001F25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40</w:t>
            </w:r>
          </w:p>
        </w:tc>
        <w:tc>
          <w:tcPr>
            <w:tcW w:w="877" w:type="dxa"/>
            <w:vMerge w:val="restart"/>
            <w:shd w:val="clear" w:color="auto" w:fill="auto"/>
          </w:tcPr>
          <w:p w:rsidR="008C3441" w:rsidRDefault="00AD3A03" w:rsidP="001F25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63</w:t>
            </w:r>
          </w:p>
          <w:p w:rsidR="00AD3A03" w:rsidRDefault="00AD3A03" w:rsidP="001F25A4">
            <w:pPr>
              <w:pStyle w:val="TableParagraph"/>
              <w:jc w:val="center"/>
              <w:rPr>
                <w:rFonts w:ascii="Times New Roman"/>
              </w:rPr>
            </w:pPr>
          </w:p>
          <w:p w:rsidR="00AD3A03" w:rsidRDefault="00AD3A03" w:rsidP="001F25A4">
            <w:pPr>
              <w:pStyle w:val="TableParagraph"/>
              <w:jc w:val="center"/>
              <w:rPr>
                <w:rFonts w:ascii="Times New Roman"/>
              </w:rPr>
            </w:pPr>
          </w:p>
          <w:p w:rsidR="00AD3A03" w:rsidRDefault="00AD3A03" w:rsidP="001F25A4">
            <w:pPr>
              <w:pStyle w:val="TableParagraph"/>
              <w:jc w:val="center"/>
              <w:rPr>
                <w:rFonts w:ascii="Times New Roman"/>
              </w:rPr>
            </w:pPr>
          </w:p>
          <w:p w:rsidR="00AD3A03" w:rsidRPr="00E11BB8" w:rsidRDefault="00AD3A03" w:rsidP="001F25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5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31E7A" w:rsidRPr="00E11BB8" w:rsidRDefault="00D31E7A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vMerge w:val="restart"/>
            <w:shd w:val="clear" w:color="auto" w:fill="auto"/>
          </w:tcPr>
          <w:p w:rsidR="00D31E7A" w:rsidRPr="00E11BB8" w:rsidRDefault="00D31E7A" w:rsidP="001F25A4">
            <w:pPr>
              <w:pStyle w:val="TableParagraph"/>
              <w:spacing w:before="160"/>
              <w:jc w:val="center"/>
            </w:pPr>
          </w:p>
        </w:tc>
      </w:tr>
      <w:tr w:rsidR="00DF112D" w:rsidRPr="00E11BB8" w:rsidTr="001F25A4">
        <w:trPr>
          <w:trHeight w:val="617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239"/>
              <w:rPr>
                <w:b/>
              </w:rPr>
            </w:pPr>
            <w:proofErr w:type="spellStart"/>
            <w:r w:rsidRPr="00E11BB8">
              <w:rPr>
                <w:b/>
              </w:rPr>
              <w:t>Shalakya-Mukh</w:t>
            </w:r>
            <w:proofErr w:type="spellEnd"/>
            <w:r w:rsidRPr="00E11BB8">
              <w:rPr>
                <w:b/>
              </w:rPr>
              <w:t xml:space="preserve">, </w:t>
            </w:r>
            <w:proofErr w:type="spellStart"/>
            <w:r w:rsidRPr="00E11BB8">
              <w:rPr>
                <w:b/>
                <w:w w:val="105"/>
              </w:rPr>
              <w:t>Nasa</w:t>
            </w:r>
            <w:proofErr w:type="spellEnd"/>
            <w:r w:rsidRPr="00E11BB8">
              <w:rPr>
                <w:b/>
                <w:w w:val="105"/>
              </w:rPr>
              <w:t xml:space="preserve"> &amp;</w:t>
            </w:r>
            <w:proofErr w:type="spellStart"/>
            <w:r w:rsidRPr="00E11BB8">
              <w:rPr>
                <w:b/>
                <w:w w:val="105"/>
              </w:rPr>
              <w:t>Dant</w:t>
            </w:r>
            <w:proofErr w:type="spellEnd"/>
          </w:p>
        </w:tc>
        <w:tc>
          <w:tcPr>
            <w:tcW w:w="945" w:type="dxa"/>
            <w:vMerge/>
            <w:tcBorders>
              <w:top w:val="nil"/>
            </w:tcBorders>
            <w:shd w:val="clear" w:color="auto" w:fill="auto"/>
          </w:tcPr>
          <w:p w:rsidR="00DF112D" w:rsidRPr="00BB49C6" w:rsidRDefault="00DF112D" w:rsidP="001F25A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6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</w:tr>
      <w:tr w:rsidR="00DF112D" w:rsidRPr="00E11BB8" w:rsidTr="001F25A4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8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&amp;StriRoga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DF112D" w:rsidRPr="00BB49C6" w:rsidRDefault="007C70EC" w:rsidP="001F25A4">
            <w:pPr>
              <w:pStyle w:val="TableParagraph"/>
              <w:spacing w:before="13" w:line="259" w:lineRule="exact"/>
              <w:ind w:left="278"/>
              <w:jc w:val="center"/>
              <w:rPr>
                <w:rFonts w:ascii="Times New Roman" w:hAnsi="Times New Roman" w:cs="Times New Roman"/>
              </w:rPr>
            </w:pPr>
            <w:r w:rsidRPr="00BB49C6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1F25A4" w:rsidP="001F25A4">
            <w:pPr>
              <w:pStyle w:val="TableParagraph"/>
              <w:spacing w:before="13" w:line="259" w:lineRule="exact"/>
              <w:ind w:left="312"/>
              <w:jc w:val="center"/>
            </w:pPr>
            <w:r>
              <w:t>404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D73766" w:rsidP="00D73766">
            <w:pPr>
              <w:pStyle w:val="TableParagraph"/>
              <w:spacing w:before="13" w:line="25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33</w:t>
            </w:r>
          </w:p>
        </w:tc>
        <w:tc>
          <w:tcPr>
            <w:tcW w:w="774" w:type="dxa"/>
            <w:shd w:val="clear" w:color="auto" w:fill="auto"/>
          </w:tcPr>
          <w:p w:rsidR="003B4A4D" w:rsidRPr="003B4A4D" w:rsidRDefault="003B4A4D" w:rsidP="003B4A4D">
            <w:pPr>
              <w:pStyle w:val="TableParagraph"/>
              <w:spacing w:before="13" w:line="259" w:lineRule="exact"/>
              <w:ind w:lef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CA589B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9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925B81" w:rsidRPr="00925B81" w:rsidRDefault="00925B81" w:rsidP="00925B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3</w:t>
            </w:r>
          </w:p>
        </w:tc>
        <w:tc>
          <w:tcPr>
            <w:tcW w:w="886" w:type="dxa"/>
            <w:shd w:val="clear" w:color="auto" w:fill="auto"/>
          </w:tcPr>
          <w:p w:rsidR="00DF112D" w:rsidRPr="007005F5" w:rsidRDefault="007005F5" w:rsidP="001F25A4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</w:t>
            </w:r>
          </w:p>
        </w:tc>
        <w:tc>
          <w:tcPr>
            <w:tcW w:w="810" w:type="dxa"/>
            <w:shd w:val="clear" w:color="auto" w:fill="auto"/>
          </w:tcPr>
          <w:p w:rsidR="00DF112D" w:rsidRPr="0001499E" w:rsidRDefault="0001499E" w:rsidP="001F25A4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</w:t>
            </w:r>
          </w:p>
        </w:tc>
        <w:tc>
          <w:tcPr>
            <w:tcW w:w="767" w:type="dxa"/>
            <w:shd w:val="clear" w:color="auto" w:fill="auto"/>
          </w:tcPr>
          <w:p w:rsidR="00DF112D" w:rsidRPr="00AD3A03" w:rsidRDefault="00AD3A03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AD3A03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9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AD3A03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29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3" w:line="259" w:lineRule="exact"/>
              <w:ind w:right="418"/>
              <w:jc w:val="center"/>
            </w:pPr>
          </w:p>
        </w:tc>
      </w:tr>
      <w:tr w:rsidR="00DF112D" w:rsidRPr="00E11BB8" w:rsidTr="001F25A4">
        <w:trPr>
          <w:trHeight w:val="611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0" w:line="266" w:lineRule="exact"/>
              <w:ind w:left="211" w:right="200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umarbhrittya</w:t>
            </w:r>
            <w:proofErr w:type="spellEnd"/>
            <w:r w:rsidRPr="00E11BB8">
              <w:rPr>
                <w:b/>
                <w:w w:val="105"/>
              </w:rPr>
              <w:t xml:space="preserve">-Bal </w:t>
            </w: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DF112D" w:rsidRPr="00BB49C6" w:rsidRDefault="007C70EC" w:rsidP="001F25A4">
            <w:pPr>
              <w:pStyle w:val="TableParagraph"/>
              <w:spacing w:before="160"/>
              <w:ind w:left="278"/>
              <w:jc w:val="center"/>
              <w:rPr>
                <w:rFonts w:ascii="Times New Roman" w:hAnsi="Times New Roman" w:cs="Times New Roman"/>
              </w:rPr>
            </w:pPr>
            <w:r w:rsidRPr="00BB49C6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1F25A4" w:rsidP="001F25A4">
            <w:pPr>
              <w:pStyle w:val="TableParagraph"/>
              <w:spacing w:before="160"/>
              <w:ind w:left="312"/>
              <w:jc w:val="center"/>
            </w:pPr>
            <w:r>
              <w:t>248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D73766" w:rsidP="00D73766">
            <w:pPr>
              <w:pStyle w:val="TableParagraph"/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40</w:t>
            </w:r>
          </w:p>
        </w:tc>
        <w:tc>
          <w:tcPr>
            <w:tcW w:w="774" w:type="dxa"/>
            <w:shd w:val="clear" w:color="auto" w:fill="auto"/>
          </w:tcPr>
          <w:p w:rsidR="003B4A4D" w:rsidRPr="003B4A4D" w:rsidRDefault="003B4A4D" w:rsidP="003B4A4D">
            <w:pPr>
              <w:pStyle w:val="TableParagraph"/>
              <w:spacing w:before="160"/>
              <w:ind w:lef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3A53" w:rsidRPr="00CA589B" w:rsidRDefault="00CA589B" w:rsidP="00CA58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</w:t>
            </w:r>
            <w:r w:rsidRPr="00CA589B">
              <w:rPr>
                <w:rFonts w:ascii="Arial" w:hAnsi="Arial" w:cs="Arial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925B81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</w:t>
            </w:r>
          </w:p>
        </w:tc>
        <w:tc>
          <w:tcPr>
            <w:tcW w:w="886" w:type="dxa"/>
            <w:shd w:val="clear" w:color="auto" w:fill="auto"/>
          </w:tcPr>
          <w:p w:rsidR="00FA7654" w:rsidRPr="007005F5" w:rsidRDefault="007005F5" w:rsidP="001F25A4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</w:t>
            </w:r>
          </w:p>
        </w:tc>
        <w:tc>
          <w:tcPr>
            <w:tcW w:w="810" w:type="dxa"/>
            <w:shd w:val="clear" w:color="auto" w:fill="auto"/>
          </w:tcPr>
          <w:p w:rsidR="00DF112D" w:rsidRPr="0001499E" w:rsidRDefault="0001499E" w:rsidP="001F25A4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</w:t>
            </w:r>
          </w:p>
        </w:tc>
        <w:tc>
          <w:tcPr>
            <w:tcW w:w="767" w:type="dxa"/>
            <w:shd w:val="clear" w:color="auto" w:fill="auto"/>
          </w:tcPr>
          <w:p w:rsidR="00DF112D" w:rsidRPr="00AD3A03" w:rsidRDefault="00AD3A03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AD3A03" w:rsidP="001F25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76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AD3A03" w:rsidP="001F25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25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60"/>
              <w:ind w:right="418"/>
              <w:jc w:val="center"/>
            </w:pPr>
          </w:p>
        </w:tc>
      </w:tr>
      <w:tr w:rsidR="00DF112D" w:rsidRPr="00E11BB8" w:rsidTr="001F25A4">
        <w:trPr>
          <w:trHeight w:val="290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8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37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a</w:t>
            </w:r>
            <w:proofErr w:type="spellEnd"/>
            <w:r w:rsidRPr="00E11BB8">
              <w:rPr>
                <w:b/>
                <w:w w:val="105"/>
              </w:rPr>
              <w:t xml:space="preserve"> karma</w:t>
            </w:r>
          </w:p>
        </w:tc>
        <w:tc>
          <w:tcPr>
            <w:tcW w:w="945" w:type="dxa"/>
            <w:shd w:val="clear" w:color="auto" w:fill="auto"/>
          </w:tcPr>
          <w:p w:rsidR="00DF112D" w:rsidRPr="00BB49C6" w:rsidRDefault="007C70EC" w:rsidP="001F25A4">
            <w:pPr>
              <w:pStyle w:val="TableParagraph"/>
              <w:spacing w:before="13" w:line="256" w:lineRule="exact"/>
              <w:ind w:left="278"/>
              <w:jc w:val="center"/>
              <w:rPr>
                <w:rFonts w:ascii="Times New Roman" w:hAnsi="Times New Roman" w:cs="Times New Roman"/>
              </w:rPr>
            </w:pPr>
            <w:r w:rsidRPr="00BB49C6">
              <w:rPr>
                <w:rFonts w:ascii="Times New Roman" w:hAnsi="Times New Roman" w:cs="Times New Roman"/>
              </w:rPr>
              <w:t>581</w:t>
            </w:r>
          </w:p>
          <w:p w:rsidR="007C70EC" w:rsidRPr="00BB49C6" w:rsidRDefault="007C70EC" w:rsidP="001F25A4">
            <w:pPr>
              <w:pStyle w:val="TableParagraph"/>
              <w:spacing w:before="13" w:line="256" w:lineRule="exact"/>
              <w:ind w:left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shd w:val="clear" w:color="auto" w:fill="auto"/>
          </w:tcPr>
          <w:p w:rsidR="00DF112D" w:rsidRPr="00E11BB8" w:rsidRDefault="001F25A4" w:rsidP="001F25A4">
            <w:pPr>
              <w:pStyle w:val="TableParagraph"/>
              <w:spacing w:before="13" w:line="256" w:lineRule="exact"/>
              <w:ind w:left="312"/>
              <w:jc w:val="center"/>
            </w:pPr>
            <w:r>
              <w:t>584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D73766" w:rsidP="00D73766">
            <w:pPr>
              <w:pStyle w:val="TableParagraph"/>
              <w:spacing w:before="13"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13</w:t>
            </w:r>
          </w:p>
        </w:tc>
        <w:tc>
          <w:tcPr>
            <w:tcW w:w="774" w:type="dxa"/>
            <w:shd w:val="clear" w:color="auto" w:fill="auto"/>
          </w:tcPr>
          <w:p w:rsidR="00DF112D" w:rsidRPr="003B4A4D" w:rsidRDefault="003B4A4D" w:rsidP="001F25A4">
            <w:pPr>
              <w:pStyle w:val="TableParagraph"/>
              <w:spacing w:before="13" w:line="256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CA589B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6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925B81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3</w:t>
            </w:r>
          </w:p>
        </w:tc>
        <w:tc>
          <w:tcPr>
            <w:tcW w:w="886" w:type="dxa"/>
            <w:shd w:val="clear" w:color="auto" w:fill="auto"/>
          </w:tcPr>
          <w:p w:rsidR="00DF112D" w:rsidRPr="007005F5" w:rsidRDefault="007005F5" w:rsidP="001F25A4">
            <w:pPr>
              <w:pStyle w:val="TableParagraph"/>
              <w:spacing w:line="268" w:lineRule="exact"/>
              <w:ind w:right="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</w:t>
            </w:r>
          </w:p>
        </w:tc>
        <w:tc>
          <w:tcPr>
            <w:tcW w:w="810" w:type="dxa"/>
            <w:shd w:val="clear" w:color="auto" w:fill="auto"/>
          </w:tcPr>
          <w:p w:rsidR="00DF112D" w:rsidRPr="0001499E" w:rsidRDefault="0001499E" w:rsidP="001F25A4">
            <w:pPr>
              <w:pStyle w:val="TableParagraph"/>
              <w:spacing w:line="268" w:lineRule="exact"/>
              <w:ind w:left="2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</w:t>
            </w:r>
          </w:p>
        </w:tc>
        <w:tc>
          <w:tcPr>
            <w:tcW w:w="767" w:type="dxa"/>
            <w:shd w:val="clear" w:color="auto" w:fill="auto"/>
          </w:tcPr>
          <w:p w:rsidR="00DF112D" w:rsidRPr="00AD3A03" w:rsidRDefault="00AD3A03" w:rsidP="001F25A4">
            <w:pPr>
              <w:pStyle w:val="TableParagraph"/>
              <w:spacing w:line="268" w:lineRule="exact"/>
              <w:ind w:left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AD3A03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91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AD3A03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80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3" w:line="256" w:lineRule="exact"/>
              <w:ind w:right="418"/>
              <w:jc w:val="center"/>
            </w:pPr>
          </w:p>
        </w:tc>
      </w:tr>
      <w:tr w:rsidR="00DF112D" w:rsidRPr="00E11BB8" w:rsidTr="001F25A4">
        <w:trPr>
          <w:trHeight w:val="58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1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wasthavritta</w:t>
            </w:r>
            <w:proofErr w:type="spellEnd"/>
            <w:r w:rsidRPr="00E11BB8">
              <w:rPr>
                <w:b/>
                <w:w w:val="105"/>
              </w:rPr>
              <w:t>&amp;</w:t>
            </w:r>
          </w:p>
          <w:p w:rsidR="00DF112D" w:rsidRPr="00E11BB8" w:rsidRDefault="00DF112D" w:rsidP="00E541BD">
            <w:pPr>
              <w:pStyle w:val="TableParagraph"/>
              <w:spacing w:line="162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Yoga</w:t>
            </w:r>
          </w:p>
        </w:tc>
        <w:tc>
          <w:tcPr>
            <w:tcW w:w="945" w:type="dxa"/>
            <w:shd w:val="clear" w:color="auto" w:fill="auto"/>
          </w:tcPr>
          <w:p w:rsidR="00DF112D" w:rsidRPr="00BB49C6" w:rsidRDefault="007C70EC" w:rsidP="001F25A4">
            <w:pPr>
              <w:pStyle w:val="TableParagraph"/>
              <w:spacing w:before="155"/>
              <w:ind w:left="278"/>
              <w:jc w:val="center"/>
              <w:rPr>
                <w:rFonts w:ascii="Times New Roman" w:hAnsi="Times New Roman" w:cs="Times New Roman"/>
              </w:rPr>
            </w:pPr>
            <w:r w:rsidRPr="00BB49C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1F25A4" w:rsidP="001F25A4">
            <w:pPr>
              <w:pStyle w:val="TableParagraph"/>
              <w:spacing w:before="155"/>
              <w:ind w:left="312"/>
              <w:jc w:val="center"/>
            </w:pPr>
            <w:r>
              <w:t>101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D73766" w:rsidP="00D73766">
            <w:pPr>
              <w:pStyle w:val="TableParagraph"/>
              <w:spacing w:before="1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2</w:t>
            </w:r>
          </w:p>
        </w:tc>
        <w:tc>
          <w:tcPr>
            <w:tcW w:w="774" w:type="dxa"/>
            <w:shd w:val="clear" w:color="auto" w:fill="auto"/>
          </w:tcPr>
          <w:p w:rsidR="00DF112D" w:rsidRPr="003B4A4D" w:rsidRDefault="003B4A4D" w:rsidP="001F25A4">
            <w:pPr>
              <w:pStyle w:val="TableParagraph"/>
              <w:spacing w:before="155"/>
              <w:ind w:lef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CA589B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925B81" w:rsidP="00925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142</w:t>
            </w:r>
          </w:p>
        </w:tc>
        <w:tc>
          <w:tcPr>
            <w:tcW w:w="886" w:type="dxa"/>
            <w:shd w:val="clear" w:color="auto" w:fill="auto"/>
          </w:tcPr>
          <w:p w:rsidR="00FA7654" w:rsidRPr="007005F5" w:rsidRDefault="007005F5" w:rsidP="001F25A4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810" w:type="dxa"/>
            <w:shd w:val="clear" w:color="auto" w:fill="auto"/>
          </w:tcPr>
          <w:p w:rsidR="00DF112D" w:rsidRPr="0001499E" w:rsidRDefault="0001499E" w:rsidP="001F25A4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767" w:type="dxa"/>
            <w:shd w:val="clear" w:color="auto" w:fill="auto"/>
          </w:tcPr>
          <w:p w:rsidR="00DF112D" w:rsidRPr="00AD3A03" w:rsidRDefault="00AD3A03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AD3A03" w:rsidP="001F25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8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AD3A03" w:rsidP="001F25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55"/>
              <w:ind w:right="418"/>
              <w:jc w:val="center"/>
            </w:pPr>
          </w:p>
        </w:tc>
      </w:tr>
      <w:tr w:rsidR="00DF112D" w:rsidRPr="00E11BB8" w:rsidTr="001F25A4">
        <w:trPr>
          <w:trHeight w:val="290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Aatyayika</w:t>
            </w:r>
            <w:proofErr w:type="spellEnd"/>
            <w:r w:rsidRPr="00E11BB8">
              <w:rPr>
                <w:b/>
                <w:w w:val="105"/>
              </w:rPr>
              <w:t>(Casualty)</w:t>
            </w:r>
          </w:p>
        </w:tc>
        <w:tc>
          <w:tcPr>
            <w:tcW w:w="945" w:type="dxa"/>
            <w:shd w:val="clear" w:color="auto" w:fill="auto"/>
          </w:tcPr>
          <w:p w:rsidR="00DF112D" w:rsidRPr="00BB49C6" w:rsidRDefault="007C70EC" w:rsidP="001F25A4">
            <w:pPr>
              <w:pStyle w:val="TableParagraph"/>
              <w:spacing w:before="13" w:line="256" w:lineRule="exact"/>
              <w:ind w:left="389"/>
              <w:jc w:val="center"/>
              <w:rPr>
                <w:rFonts w:ascii="Times New Roman" w:hAnsi="Times New Roman" w:cs="Times New Roman"/>
              </w:rPr>
            </w:pPr>
            <w:r w:rsidRPr="00BB49C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1F25A4" w:rsidP="001F25A4">
            <w:pPr>
              <w:pStyle w:val="TableParagraph"/>
              <w:spacing w:before="13" w:line="256" w:lineRule="exact"/>
              <w:ind w:left="422"/>
              <w:jc w:val="center"/>
            </w:pPr>
            <w:r>
              <w:t>74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D73766" w:rsidP="00D73766">
            <w:pPr>
              <w:pStyle w:val="TableParagraph"/>
              <w:spacing w:before="13"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4</w:t>
            </w:r>
          </w:p>
        </w:tc>
        <w:tc>
          <w:tcPr>
            <w:tcW w:w="774" w:type="dxa"/>
            <w:shd w:val="clear" w:color="auto" w:fill="auto"/>
          </w:tcPr>
          <w:p w:rsidR="00DF112D" w:rsidRPr="003B4A4D" w:rsidRDefault="003B4A4D" w:rsidP="001F25A4">
            <w:pPr>
              <w:pStyle w:val="TableParagraph"/>
              <w:spacing w:before="13" w:line="256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CA589B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925B81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886" w:type="dxa"/>
            <w:shd w:val="clear" w:color="auto" w:fill="auto"/>
          </w:tcPr>
          <w:p w:rsidR="00FA7654" w:rsidRPr="007005F5" w:rsidRDefault="007005F5" w:rsidP="001F25A4">
            <w:pPr>
              <w:pStyle w:val="TableParagraph"/>
              <w:spacing w:line="265" w:lineRule="exact"/>
              <w:ind w:right="2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810" w:type="dxa"/>
            <w:shd w:val="clear" w:color="auto" w:fill="auto"/>
          </w:tcPr>
          <w:p w:rsidR="00DF112D" w:rsidRPr="0001499E" w:rsidRDefault="0001499E" w:rsidP="001F25A4">
            <w:pPr>
              <w:pStyle w:val="TableParagraph"/>
              <w:spacing w:line="265" w:lineRule="exact"/>
              <w:ind w:right="2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767" w:type="dxa"/>
            <w:shd w:val="clear" w:color="auto" w:fill="auto"/>
          </w:tcPr>
          <w:p w:rsidR="00DF112D" w:rsidRPr="00AD3A03" w:rsidRDefault="00AD3A03" w:rsidP="001F25A4">
            <w:pPr>
              <w:pStyle w:val="TableParagraph"/>
              <w:spacing w:line="265" w:lineRule="exact"/>
              <w:ind w:left="3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AD3A03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4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AD3A03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3" w:line="256" w:lineRule="exact"/>
              <w:ind w:right="475"/>
              <w:jc w:val="center"/>
            </w:pPr>
          </w:p>
        </w:tc>
      </w:tr>
      <w:tr w:rsidR="001F25A4" w:rsidRPr="00E11BB8" w:rsidTr="001F25A4">
        <w:trPr>
          <w:trHeight w:val="290"/>
        </w:trPr>
        <w:tc>
          <w:tcPr>
            <w:tcW w:w="660" w:type="dxa"/>
            <w:shd w:val="clear" w:color="auto" w:fill="auto"/>
          </w:tcPr>
          <w:p w:rsidR="001F25A4" w:rsidRPr="00E11BB8" w:rsidRDefault="001F25A4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t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1F25A4" w:rsidRPr="00E11BB8" w:rsidRDefault="001F25A4" w:rsidP="00E541BD">
            <w:pPr>
              <w:pStyle w:val="TableParagraph"/>
              <w:spacing w:before="30" w:line="240" w:lineRule="exact"/>
              <w:ind w:left="211"/>
              <w:rPr>
                <w:b/>
                <w:w w:val="105"/>
              </w:rPr>
            </w:pPr>
            <w:r>
              <w:rPr>
                <w:b/>
                <w:w w:val="105"/>
              </w:rPr>
              <w:t>Other (</w:t>
            </w:r>
            <w:proofErr w:type="spellStart"/>
            <w:r>
              <w:rPr>
                <w:b/>
                <w:w w:val="105"/>
              </w:rPr>
              <w:t>Agad</w:t>
            </w:r>
            <w:proofErr w:type="spellEnd"/>
            <w:r>
              <w:rPr>
                <w:b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Tantra</w:t>
            </w:r>
            <w:proofErr w:type="spellEnd"/>
            <w:r>
              <w:rPr>
                <w:b/>
                <w:w w:val="105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F25A4" w:rsidRPr="00BB49C6" w:rsidRDefault="001F25A4" w:rsidP="001F25A4">
            <w:pPr>
              <w:pStyle w:val="TableParagraph"/>
              <w:spacing w:before="13" w:line="256" w:lineRule="exact"/>
              <w:ind w:left="3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39" w:type="dxa"/>
            <w:shd w:val="clear" w:color="auto" w:fill="auto"/>
          </w:tcPr>
          <w:p w:rsidR="001F25A4" w:rsidRPr="00E11BB8" w:rsidRDefault="001F25A4" w:rsidP="001F25A4">
            <w:pPr>
              <w:pStyle w:val="TableParagraph"/>
              <w:spacing w:before="13" w:line="256" w:lineRule="exact"/>
              <w:ind w:left="422"/>
              <w:jc w:val="center"/>
            </w:pPr>
            <w:r>
              <w:t>10</w:t>
            </w:r>
          </w:p>
        </w:tc>
        <w:tc>
          <w:tcPr>
            <w:tcW w:w="666" w:type="dxa"/>
            <w:shd w:val="clear" w:color="auto" w:fill="auto"/>
          </w:tcPr>
          <w:p w:rsidR="001F25A4" w:rsidRPr="00D73766" w:rsidRDefault="00D73766" w:rsidP="00D73766">
            <w:pPr>
              <w:pStyle w:val="TableParagraph"/>
              <w:spacing w:before="13"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4</w:t>
            </w:r>
          </w:p>
        </w:tc>
        <w:tc>
          <w:tcPr>
            <w:tcW w:w="774" w:type="dxa"/>
            <w:shd w:val="clear" w:color="auto" w:fill="auto"/>
          </w:tcPr>
          <w:p w:rsidR="001F25A4" w:rsidRPr="003B4A4D" w:rsidRDefault="003B4A4D" w:rsidP="001F25A4">
            <w:pPr>
              <w:pStyle w:val="TableParagraph"/>
              <w:spacing w:before="13" w:line="256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25A4" w:rsidRPr="00CA589B" w:rsidRDefault="00CA589B" w:rsidP="00CA5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78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1F25A4" w:rsidRPr="00925B81" w:rsidRDefault="00925B81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886" w:type="dxa"/>
            <w:shd w:val="clear" w:color="auto" w:fill="auto"/>
          </w:tcPr>
          <w:p w:rsidR="001F25A4" w:rsidRPr="007005F5" w:rsidRDefault="007005F5" w:rsidP="001F25A4">
            <w:pPr>
              <w:pStyle w:val="TableParagraph"/>
              <w:spacing w:line="265" w:lineRule="exact"/>
              <w:ind w:right="2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810" w:type="dxa"/>
            <w:shd w:val="clear" w:color="auto" w:fill="auto"/>
          </w:tcPr>
          <w:p w:rsidR="001F25A4" w:rsidRPr="0001499E" w:rsidRDefault="0001499E" w:rsidP="001F25A4">
            <w:pPr>
              <w:pStyle w:val="TableParagraph"/>
              <w:spacing w:line="265" w:lineRule="exact"/>
              <w:ind w:right="2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767" w:type="dxa"/>
            <w:shd w:val="clear" w:color="auto" w:fill="auto"/>
          </w:tcPr>
          <w:p w:rsidR="001F25A4" w:rsidRPr="00AD3A03" w:rsidRDefault="00AD3A03" w:rsidP="001F25A4">
            <w:pPr>
              <w:pStyle w:val="TableParagraph"/>
              <w:spacing w:line="265" w:lineRule="exact"/>
              <w:ind w:left="3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827" w:type="dxa"/>
            <w:shd w:val="clear" w:color="auto" w:fill="auto"/>
          </w:tcPr>
          <w:p w:rsidR="001F25A4" w:rsidRPr="00E11BB8" w:rsidRDefault="00AD3A03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2</w:t>
            </w:r>
          </w:p>
        </w:tc>
        <w:tc>
          <w:tcPr>
            <w:tcW w:w="877" w:type="dxa"/>
            <w:shd w:val="clear" w:color="auto" w:fill="auto"/>
          </w:tcPr>
          <w:p w:rsidR="001F25A4" w:rsidRPr="00E11BB8" w:rsidRDefault="00AD3A03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1F25A4" w:rsidRPr="00E11BB8" w:rsidRDefault="001F25A4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F25A4" w:rsidRPr="00E11BB8" w:rsidRDefault="001F25A4" w:rsidP="001F25A4">
            <w:pPr>
              <w:pStyle w:val="TableParagraph"/>
              <w:spacing w:before="13" w:line="256" w:lineRule="exact"/>
              <w:ind w:right="475"/>
              <w:jc w:val="center"/>
            </w:pPr>
          </w:p>
        </w:tc>
      </w:tr>
      <w:tr w:rsidR="00DF112D" w:rsidRPr="00E11BB8" w:rsidTr="001F25A4">
        <w:trPr>
          <w:trHeight w:val="294"/>
        </w:trPr>
        <w:tc>
          <w:tcPr>
            <w:tcW w:w="304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4" w:lineRule="exact"/>
              <w:ind w:left="213"/>
              <w:rPr>
                <w:b/>
              </w:rPr>
            </w:pPr>
            <w:r w:rsidRPr="00E11BB8">
              <w:rPr>
                <w:b/>
                <w:w w:val="105"/>
              </w:rPr>
              <w:t>Month Total</w:t>
            </w:r>
          </w:p>
        </w:tc>
        <w:tc>
          <w:tcPr>
            <w:tcW w:w="945" w:type="dxa"/>
            <w:shd w:val="clear" w:color="auto" w:fill="auto"/>
          </w:tcPr>
          <w:p w:rsidR="00DF112D" w:rsidRPr="00E11BB8" w:rsidRDefault="007C70EC" w:rsidP="001F25A4">
            <w:pPr>
              <w:pStyle w:val="TableParagraph"/>
              <w:spacing w:before="16" w:line="259" w:lineRule="exact"/>
              <w:ind w:left="165"/>
              <w:jc w:val="center"/>
              <w:rPr>
                <w:b/>
              </w:rPr>
            </w:pPr>
            <w:r>
              <w:rPr>
                <w:b/>
              </w:rPr>
              <w:t>3138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1F25A4" w:rsidP="001F25A4">
            <w:pPr>
              <w:pStyle w:val="TableParagraph"/>
              <w:spacing w:before="16" w:line="259" w:lineRule="exact"/>
              <w:ind w:left="199"/>
              <w:jc w:val="center"/>
              <w:rPr>
                <w:b/>
              </w:rPr>
            </w:pPr>
            <w:r>
              <w:rPr>
                <w:b/>
              </w:rPr>
              <w:t>3043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D73766" w:rsidP="00D73766">
            <w:pPr>
              <w:pStyle w:val="TableParagraph"/>
              <w:spacing w:before="16" w:line="259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3357</w:t>
            </w:r>
          </w:p>
        </w:tc>
        <w:tc>
          <w:tcPr>
            <w:tcW w:w="774" w:type="dxa"/>
            <w:shd w:val="clear" w:color="auto" w:fill="auto"/>
          </w:tcPr>
          <w:p w:rsidR="00DF112D" w:rsidRPr="003B4A4D" w:rsidRDefault="003B4A4D" w:rsidP="001F25A4">
            <w:pPr>
              <w:pStyle w:val="TableParagraph"/>
              <w:spacing w:before="16" w:line="259" w:lineRule="exact"/>
              <w:ind w:left="1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82</w:t>
            </w:r>
          </w:p>
        </w:tc>
        <w:tc>
          <w:tcPr>
            <w:tcW w:w="992" w:type="dxa"/>
            <w:shd w:val="clear" w:color="auto" w:fill="auto"/>
          </w:tcPr>
          <w:p w:rsidR="00DF112D" w:rsidRPr="00CA589B" w:rsidRDefault="00CA589B" w:rsidP="001F25A4">
            <w:pPr>
              <w:pStyle w:val="TableParagraph"/>
              <w:spacing w:before="16" w:line="259" w:lineRule="exact"/>
              <w:ind w:left="27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21</w:t>
            </w:r>
          </w:p>
        </w:tc>
        <w:tc>
          <w:tcPr>
            <w:tcW w:w="822" w:type="dxa"/>
            <w:shd w:val="clear" w:color="auto" w:fill="auto"/>
          </w:tcPr>
          <w:p w:rsidR="00DF112D" w:rsidRPr="00925B81" w:rsidRDefault="00925B81" w:rsidP="001F25A4">
            <w:pPr>
              <w:pStyle w:val="TableParagraph"/>
              <w:spacing w:line="265" w:lineRule="exact"/>
              <w:ind w:right="17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9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DF112D" w:rsidRPr="007005F5" w:rsidRDefault="007005F5" w:rsidP="001F25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42</w:t>
            </w:r>
          </w:p>
        </w:tc>
        <w:tc>
          <w:tcPr>
            <w:tcW w:w="810" w:type="dxa"/>
            <w:shd w:val="clear" w:color="auto" w:fill="auto"/>
          </w:tcPr>
          <w:p w:rsidR="00DF112D" w:rsidRPr="0001499E" w:rsidRDefault="0001499E" w:rsidP="001F25A4">
            <w:pPr>
              <w:pStyle w:val="TableParagraph"/>
              <w:spacing w:line="265" w:lineRule="exact"/>
              <w:ind w:left="20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44</w:t>
            </w:r>
          </w:p>
        </w:tc>
        <w:tc>
          <w:tcPr>
            <w:tcW w:w="767" w:type="dxa"/>
            <w:shd w:val="clear" w:color="auto" w:fill="auto"/>
          </w:tcPr>
          <w:p w:rsidR="00DF112D" w:rsidRPr="00AD3A03" w:rsidRDefault="00AD3A03" w:rsidP="001F25A4">
            <w:pPr>
              <w:pStyle w:val="TableParagraph"/>
              <w:spacing w:line="265" w:lineRule="exact"/>
              <w:ind w:left="19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0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AD3A03" w:rsidP="001F25A4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455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AD3A03" w:rsidP="001F25A4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851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6" w:line="259" w:lineRule="exact"/>
              <w:ind w:right="363"/>
              <w:jc w:val="center"/>
              <w:rPr>
                <w:b/>
              </w:rPr>
            </w:pPr>
          </w:p>
        </w:tc>
      </w:tr>
    </w:tbl>
    <w:p w:rsidR="00DF112D" w:rsidRPr="00E11BB8" w:rsidRDefault="00DF112D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  <w:jc w:val="right"/>
      </w:pPr>
    </w:p>
    <w:p w:rsidR="00DF112D" w:rsidRDefault="00DF112D" w:rsidP="00DF112D">
      <w:pPr>
        <w:spacing w:line="259" w:lineRule="exact"/>
        <w:jc w:val="right"/>
      </w:pPr>
    </w:p>
    <w:p w:rsidR="00B27ED6" w:rsidRDefault="00B27ED6" w:rsidP="00DF112D">
      <w:pPr>
        <w:spacing w:line="259" w:lineRule="exact"/>
        <w:jc w:val="right"/>
      </w:pPr>
    </w:p>
    <w:p w:rsidR="00B27ED6" w:rsidRDefault="00B27ED6" w:rsidP="00DF112D">
      <w:pPr>
        <w:spacing w:line="259" w:lineRule="exact"/>
        <w:jc w:val="right"/>
      </w:pPr>
    </w:p>
    <w:p w:rsidR="006C2044" w:rsidRPr="00E11BB8" w:rsidRDefault="006C2044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</w:pPr>
    </w:p>
    <w:p w:rsidR="00DF112D" w:rsidRDefault="00DF112D" w:rsidP="00DF112D">
      <w:pPr>
        <w:spacing w:line="259" w:lineRule="exact"/>
        <w:jc w:val="right"/>
      </w:pPr>
    </w:p>
    <w:p w:rsidR="007C70EC" w:rsidRDefault="007C70EC" w:rsidP="00DF112D">
      <w:pPr>
        <w:spacing w:line="259" w:lineRule="exact"/>
        <w:jc w:val="right"/>
      </w:pPr>
    </w:p>
    <w:p w:rsidR="007C70EC" w:rsidRDefault="007C70EC" w:rsidP="00DF112D">
      <w:pPr>
        <w:spacing w:line="259" w:lineRule="exact"/>
        <w:jc w:val="right"/>
      </w:pPr>
    </w:p>
    <w:p w:rsidR="007C70EC" w:rsidRDefault="007C70EC" w:rsidP="00DF112D">
      <w:pPr>
        <w:spacing w:line="259" w:lineRule="exact"/>
        <w:jc w:val="right"/>
      </w:pPr>
    </w:p>
    <w:p w:rsidR="006C2044" w:rsidRPr="00E11BB8" w:rsidRDefault="006C2044" w:rsidP="00DF112D">
      <w:pPr>
        <w:spacing w:line="259" w:lineRule="exact"/>
        <w:jc w:val="right"/>
      </w:pP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sz w:val="28"/>
          <w:u w:val="none"/>
        </w:rPr>
      </w:pPr>
      <w:r w:rsidRPr="00E11BB8">
        <w:rPr>
          <w:color w:val="173E5C"/>
          <w:sz w:val="28"/>
          <w:u w:val="thick" w:color="173E5C"/>
        </w:rPr>
        <w:t xml:space="preserve">No. of </w:t>
      </w:r>
      <w:proofErr w:type="gramStart"/>
      <w:r w:rsidRPr="00E11BB8">
        <w:rPr>
          <w:color w:val="173E5C"/>
          <w:sz w:val="28"/>
          <w:u w:val="thick" w:color="173E5C"/>
        </w:rPr>
        <w:t>IPD  (</w:t>
      </w:r>
      <w:proofErr w:type="gramEnd"/>
      <w:r w:rsidRPr="00E11BB8">
        <w:rPr>
          <w:color w:val="173E5C"/>
          <w:sz w:val="28"/>
          <w:u w:val="thick" w:color="173E5C"/>
        </w:rPr>
        <w:t>In Patients Department) Patients in the last calendar year (i.e.1st Jan 202</w:t>
      </w:r>
      <w:r w:rsidR="007C70EC">
        <w:rPr>
          <w:color w:val="173E5C"/>
          <w:sz w:val="28"/>
          <w:u w:val="thick" w:color="173E5C"/>
        </w:rPr>
        <w:t>4</w:t>
      </w:r>
      <w:r w:rsidRPr="00E11BB8">
        <w:rPr>
          <w:color w:val="173E5C"/>
          <w:sz w:val="28"/>
          <w:u w:val="thick" w:color="173E5C"/>
        </w:rPr>
        <w:t xml:space="preserve"> –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</w:t>
      </w:r>
      <w:r w:rsidR="00E541BD" w:rsidRPr="00E11BB8">
        <w:rPr>
          <w:color w:val="173E5C"/>
          <w:sz w:val="28"/>
          <w:u w:val="thick" w:color="173E5C"/>
        </w:rPr>
        <w:t>.</w:t>
      </w:r>
      <w:r w:rsidRPr="00E11BB8">
        <w:rPr>
          <w:color w:val="173E5C"/>
          <w:sz w:val="28"/>
          <w:u w:val="thick" w:color="173E5C"/>
        </w:rPr>
        <w:t xml:space="preserve"> 202</w:t>
      </w:r>
      <w:r w:rsidR="007C70EC">
        <w:rPr>
          <w:color w:val="173E5C"/>
          <w:sz w:val="28"/>
          <w:u w:val="thick" w:color="173E5C"/>
        </w:rPr>
        <w:t>4</w:t>
      </w:r>
      <w:r w:rsidRPr="00E11BB8">
        <w:rPr>
          <w:color w:val="173E5C"/>
          <w:sz w:val="28"/>
          <w:u w:val="thick" w:color="173E5C"/>
        </w:rPr>
        <w:t>)</w:t>
      </w:r>
    </w:p>
    <w:p w:rsidR="00DF112D" w:rsidRPr="00E11BB8" w:rsidRDefault="00DF112D" w:rsidP="00DF112D">
      <w:pPr>
        <w:spacing w:line="259" w:lineRule="exact"/>
        <w:jc w:val="center"/>
        <w:rPr>
          <w:sz w:val="3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1967"/>
        <w:gridCol w:w="856"/>
        <w:gridCol w:w="890"/>
        <w:gridCol w:w="878"/>
        <w:gridCol w:w="953"/>
        <w:gridCol w:w="971"/>
        <w:gridCol w:w="865"/>
        <w:gridCol w:w="791"/>
        <w:gridCol w:w="916"/>
        <w:gridCol w:w="888"/>
        <w:gridCol w:w="871"/>
        <w:gridCol w:w="924"/>
        <w:gridCol w:w="895"/>
        <w:gridCol w:w="1106"/>
      </w:tblGrid>
      <w:tr w:rsidR="00DF112D" w:rsidRPr="00E11BB8" w:rsidTr="00E11BB8">
        <w:trPr>
          <w:trHeight w:val="62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DF112D" w:rsidRPr="00E11BB8" w:rsidRDefault="00DF112D" w:rsidP="00E541BD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.No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DF112D" w:rsidRPr="00E11BB8" w:rsidTr="00E11BB8">
        <w:trPr>
          <w:trHeight w:val="157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r w:rsidRPr="00E11BB8">
              <w:rPr>
                <w:b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>&amp;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etc)-</w:t>
            </w:r>
          </w:p>
          <w:p w:rsidR="00DF112D" w:rsidRPr="00E11BB8" w:rsidRDefault="00DF112D" w:rsidP="00E541BD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336E3C" w:rsidRPr="00E11BB8" w:rsidRDefault="007C70EC" w:rsidP="00092100">
            <w:pPr>
              <w:pStyle w:val="TableParagraph"/>
              <w:spacing w:before="35"/>
              <w:ind w:left="322"/>
              <w:jc w:val="center"/>
            </w:pPr>
            <w:r>
              <w:t>08</w:t>
            </w:r>
          </w:p>
        </w:tc>
        <w:tc>
          <w:tcPr>
            <w:tcW w:w="890" w:type="dxa"/>
            <w:shd w:val="clear" w:color="auto" w:fill="auto"/>
          </w:tcPr>
          <w:p w:rsidR="00092100" w:rsidRPr="00E11BB8" w:rsidRDefault="001F25A4" w:rsidP="00092100">
            <w:pPr>
              <w:pStyle w:val="TableParagraph"/>
              <w:spacing w:before="35"/>
              <w:ind w:left="341"/>
              <w:jc w:val="center"/>
            </w:pPr>
            <w:r>
              <w:t>10</w:t>
            </w:r>
          </w:p>
        </w:tc>
        <w:tc>
          <w:tcPr>
            <w:tcW w:w="878" w:type="dxa"/>
            <w:shd w:val="clear" w:color="auto" w:fill="auto"/>
          </w:tcPr>
          <w:p w:rsidR="00CC1178" w:rsidRPr="00D73766" w:rsidRDefault="00D73766" w:rsidP="00E541BD">
            <w:pPr>
              <w:pStyle w:val="TableParagraph"/>
              <w:spacing w:before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09</w:t>
            </w:r>
          </w:p>
        </w:tc>
        <w:tc>
          <w:tcPr>
            <w:tcW w:w="953" w:type="dxa"/>
            <w:shd w:val="clear" w:color="auto" w:fill="auto"/>
          </w:tcPr>
          <w:p w:rsidR="00717333" w:rsidRPr="003B4A4D" w:rsidRDefault="003B4A4D" w:rsidP="00E541BD">
            <w:pPr>
              <w:pStyle w:val="TableParagraph"/>
              <w:spacing w:before="35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971" w:type="dxa"/>
            <w:shd w:val="clear" w:color="auto" w:fill="auto"/>
          </w:tcPr>
          <w:p w:rsidR="007B3A53" w:rsidRPr="00CA589B" w:rsidRDefault="00CA589B" w:rsidP="0053043B">
            <w:pPr>
              <w:pStyle w:val="TableParagraph"/>
              <w:spacing w:before="35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865" w:type="dxa"/>
            <w:shd w:val="clear" w:color="auto" w:fill="auto"/>
          </w:tcPr>
          <w:p w:rsidR="00DF112D" w:rsidRPr="00925B81" w:rsidRDefault="00925B81" w:rsidP="00E541BD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91" w:type="dxa"/>
            <w:shd w:val="clear" w:color="auto" w:fill="auto"/>
          </w:tcPr>
          <w:p w:rsidR="00FA7654" w:rsidRPr="007005F5" w:rsidRDefault="007005F5" w:rsidP="00E541BD">
            <w:pPr>
              <w:pStyle w:val="TableParagraph"/>
              <w:spacing w:line="265" w:lineRule="exact"/>
              <w:ind w:left="3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16" w:type="dxa"/>
            <w:shd w:val="clear" w:color="auto" w:fill="auto"/>
          </w:tcPr>
          <w:p w:rsidR="00745F19" w:rsidRPr="0001499E" w:rsidRDefault="0001499E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88" w:type="dxa"/>
            <w:shd w:val="clear" w:color="auto" w:fill="auto"/>
          </w:tcPr>
          <w:p w:rsidR="00120534" w:rsidRPr="00AD3A03" w:rsidRDefault="00AD3A03" w:rsidP="00AD3A03">
            <w:pPr>
              <w:pStyle w:val="TableParagraph"/>
              <w:spacing w:line="265" w:lineRule="exact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871" w:type="dxa"/>
            <w:shd w:val="clear" w:color="auto" w:fill="auto"/>
          </w:tcPr>
          <w:p w:rsidR="00673326" w:rsidRPr="00E11BB8" w:rsidRDefault="00AD3A03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6</w:t>
            </w:r>
          </w:p>
        </w:tc>
        <w:tc>
          <w:tcPr>
            <w:tcW w:w="924" w:type="dxa"/>
            <w:shd w:val="clear" w:color="auto" w:fill="auto"/>
          </w:tcPr>
          <w:p w:rsidR="008C3441" w:rsidRPr="00E11BB8" w:rsidRDefault="00AD3A03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6</w:t>
            </w:r>
          </w:p>
        </w:tc>
        <w:tc>
          <w:tcPr>
            <w:tcW w:w="895" w:type="dxa"/>
            <w:shd w:val="clear" w:color="auto" w:fill="auto"/>
          </w:tcPr>
          <w:p w:rsidR="00957136" w:rsidRPr="00E11BB8" w:rsidRDefault="00957136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7C70EC" w:rsidP="00092100">
            <w:pPr>
              <w:pStyle w:val="TableParagraph"/>
              <w:spacing w:before="30" w:line="240" w:lineRule="exact"/>
              <w:ind w:left="270"/>
              <w:jc w:val="center"/>
            </w:pPr>
            <w:r>
              <w:t>10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1F25A4" w:rsidP="00092100">
            <w:pPr>
              <w:pStyle w:val="TableParagraph"/>
              <w:spacing w:before="30" w:line="240" w:lineRule="exact"/>
              <w:ind w:left="341"/>
              <w:jc w:val="center"/>
            </w:pPr>
            <w:r>
              <w:t>14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D73766" w:rsidP="00E541BD">
            <w:pPr>
              <w:pStyle w:val="TableParagraph"/>
              <w:spacing w:before="30" w:line="240" w:lineRule="exact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953" w:type="dxa"/>
            <w:shd w:val="clear" w:color="auto" w:fill="auto"/>
          </w:tcPr>
          <w:p w:rsidR="00DF112D" w:rsidRPr="003B4A4D" w:rsidRDefault="003B4A4D" w:rsidP="00E541BD">
            <w:pPr>
              <w:pStyle w:val="TableParagraph"/>
              <w:spacing w:before="30" w:line="240" w:lineRule="exact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:rsidR="00DF112D" w:rsidRPr="00CA589B" w:rsidRDefault="00CA589B" w:rsidP="0053043B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5" w:type="dxa"/>
            <w:shd w:val="clear" w:color="auto" w:fill="auto"/>
          </w:tcPr>
          <w:p w:rsidR="00DF112D" w:rsidRPr="00925B81" w:rsidRDefault="00925B81" w:rsidP="00E541BD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91" w:type="dxa"/>
            <w:shd w:val="clear" w:color="auto" w:fill="auto"/>
          </w:tcPr>
          <w:p w:rsidR="00DF112D" w:rsidRPr="007005F5" w:rsidRDefault="007005F5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16" w:type="dxa"/>
            <w:shd w:val="clear" w:color="auto" w:fill="auto"/>
          </w:tcPr>
          <w:p w:rsidR="00DF112D" w:rsidRPr="0001499E" w:rsidRDefault="0001499E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88" w:type="dxa"/>
            <w:shd w:val="clear" w:color="auto" w:fill="auto"/>
          </w:tcPr>
          <w:p w:rsidR="00DF112D" w:rsidRPr="00AD3A03" w:rsidRDefault="00AD3A03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AD3A03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AD3A03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7C70EC" w:rsidP="00092100">
            <w:pPr>
              <w:pStyle w:val="TableParagraph"/>
              <w:spacing w:before="30" w:line="240" w:lineRule="exact"/>
              <w:ind w:left="322"/>
              <w:jc w:val="center"/>
            </w:pPr>
            <w:r>
              <w:t>09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1F25A4" w:rsidP="00092100">
            <w:pPr>
              <w:pStyle w:val="TableParagraph"/>
              <w:spacing w:before="30" w:line="240" w:lineRule="exact"/>
              <w:ind w:left="341"/>
              <w:jc w:val="center"/>
            </w:pPr>
            <w:r>
              <w:t>06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862752" w:rsidP="00862752">
            <w:pPr>
              <w:pStyle w:val="TableParagraph"/>
              <w:spacing w:before="3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73766">
              <w:rPr>
                <w:rFonts w:ascii="Arial" w:hAnsi="Arial" w:cs="Arial"/>
              </w:rPr>
              <w:t>05</w:t>
            </w:r>
          </w:p>
        </w:tc>
        <w:tc>
          <w:tcPr>
            <w:tcW w:w="953" w:type="dxa"/>
            <w:shd w:val="clear" w:color="auto" w:fill="auto"/>
          </w:tcPr>
          <w:p w:rsidR="00DF112D" w:rsidRPr="003B4A4D" w:rsidRDefault="003B4A4D" w:rsidP="00E541BD">
            <w:pPr>
              <w:pStyle w:val="TableParagraph"/>
              <w:spacing w:before="30" w:line="240" w:lineRule="exact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971" w:type="dxa"/>
            <w:shd w:val="clear" w:color="auto" w:fill="auto"/>
          </w:tcPr>
          <w:p w:rsidR="00DF112D" w:rsidRPr="00CA589B" w:rsidRDefault="00CA589B" w:rsidP="00E541BD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865" w:type="dxa"/>
            <w:shd w:val="clear" w:color="auto" w:fill="auto"/>
          </w:tcPr>
          <w:p w:rsidR="00DF112D" w:rsidRPr="00925B81" w:rsidRDefault="00925B81" w:rsidP="00E541BD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91" w:type="dxa"/>
            <w:shd w:val="clear" w:color="auto" w:fill="auto"/>
          </w:tcPr>
          <w:p w:rsidR="00DF112D" w:rsidRPr="007005F5" w:rsidRDefault="007005F5" w:rsidP="00E541BD">
            <w:pPr>
              <w:pStyle w:val="TableParagraph"/>
              <w:spacing w:line="265" w:lineRule="exact"/>
              <w:ind w:left="3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16" w:type="dxa"/>
            <w:shd w:val="clear" w:color="auto" w:fill="auto"/>
          </w:tcPr>
          <w:p w:rsidR="00DF112D" w:rsidRPr="0001499E" w:rsidRDefault="0001499E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88" w:type="dxa"/>
            <w:shd w:val="clear" w:color="auto" w:fill="auto"/>
          </w:tcPr>
          <w:p w:rsidR="00DF112D" w:rsidRPr="00AD3A03" w:rsidRDefault="00AD3A03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AD3A03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7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AD3A03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9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58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&amp;Stri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7C70EC" w:rsidP="00092100">
            <w:pPr>
              <w:pStyle w:val="TableParagraph"/>
              <w:spacing w:before="32"/>
              <w:ind w:left="322"/>
              <w:jc w:val="center"/>
            </w:pPr>
            <w:r>
              <w:t>17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1F25A4" w:rsidP="00092100">
            <w:pPr>
              <w:pStyle w:val="TableParagraph"/>
              <w:spacing w:before="32"/>
              <w:ind w:left="341"/>
              <w:jc w:val="center"/>
            </w:pPr>
            <w:r>
              <w:t>09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D73766" w:rsidP="00E541BD">
            <w:pPr>
              <w:pStyle w:val="TableParagraph"/>
              <w:spacing w:before="32"/>
              <w:ind w:left="3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53" w:type="dxa"/>
            <w:shd w:val="clear" w:color="auto" w:fill="auto"/>
          </w:tcPr>
          <w:p w:rsidR="00DF112D" w:rsidRPr="003B4A4D" w:rsidRDefault="003B4A4D" w:rsidP="00E541BD">
            <w:pPr>
              <w:pStyle w:val="TableParagraph"/>
              <w:spacing w:before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5</w:t>
            </w:r>
          </w:p>
        </w:tc>
        <w:tc>
          <w:tcPr>
            <w:tcW w:w="971" w:type="dxa"/>
            <w:shd w:val="clear" w:color="auto" w:fill="auto"/>
          </w:tcPr>
          <w:p w:rsidR="00DF112D" w:rsidRPr="00CA589B" w:rsidRDefault="00CA589B" w:rsidP="00E541BD">
            <w:pPr>
              <w:pStyle w:val="TableParagraph"/>
              <w:spacing w:before="32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65" w:type="dxa"/>
            <w:shd w:val="clear" w:color="auto" w:fill="auto"/>
          </w:tcPr>
          <w:p w:rsidR="00DF112D" w:rsidRPr="00925B81" w:rsidRDefault="00925B81" w:rsidP="00E541BD">
            <w:pPr>
              <w:pStyle w:val="TableParagraph"/>
              <w:spacing w:line="268" w:lineRule="exact"/>
              <w:ind w:left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1" w:type="dxa"/>
            <w:shd w:val="clear" w:color="auto" w:fill="auto"/>
          </w:tcPr>
          <w:p w:rsidR="00DF112D" w:rsidRPr="007005F5" w:rsidRDefault="007005F5" w:rsidP="00E541BD">
            <w:pPr>
              <w:pStyle w:val="TableParagraph"/>
              <w:spacing w:line="268" w:lineRule="exact"/>
              <w:ind w:left="2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16" w:type="dxa"/>
            <w:shd w:val="clear" w:color="auto" w:fill="auto"/>
          </w:tcPr>
          <w:p w:rsidR="00DF112D" w:rsidRPr="0001499E" w:rsidRDefault="0001499E" w:rsidP="00E541BD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88" w:type="dxa"/>
            <w:shd w:val="clear" w:color="auto" w:fill="auto"/>
          </w:tcPr>
          <w:p w:rsidR="00DF112D" w:rsidRPr="00AD3A03" w:rsidRDefault="00AD3A03" w:rsidP="00E541BD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AD3A03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AD3A03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616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</w:rPr>
              <w:t>Kaumarbhrity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spellStart"/>
            <w:r w:rsidRPr="00E11BB8">
              <w:rPr>
                <w:b/>
                <w:w w:val="105"/>
              </w:rPr>
              <w:t>Balrog</w:t>
            </w:r>
            <w:proofErr w:type="spellEnd"/>
            <w:r w:rsidRPr="00E11BB8">
              <w:rPr>
                <w:b/>
                <w:w w:val="105"/>
              </w:rPr>
              <w:t>)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7C70EC" w:rsidP="00092100">
            <w:pPr>
              <w:pStyle w:val="TableParagraph"/>
              <w:spacing w:before="184"/>
              <w:ind w:left="270"/>
              <w:jc w:val="center"/>
            </w:pPr>
            <w:r>
              <w:t>08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1F25A4" w:rsidP="00092100">
            <w:pPr>
              <w:pStyle w:val="TableParagraph"/>
              <w:spacing w:before="184"/>
              <w:ind w:left="288"/>
              <w:jc w:val="center"/>
            </w:pPr>
            <w:r>
              <w:t>05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D73766" w:rsidP="00E541BD">
            <w:pPr>
              <w:pStyle w:val="TableParagraph"/>
              <w:spacing w:before="184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53" w:type="dxa"/>
            <w:shd w:val="clear" w:color="auto" w:fill="auto"/>
          </w:tcPr>
          <w:p w:rsidR="00DF112D" w:rsidRPr="003B4A4D" w:rsidRDefault="003B4A4D" w:rsidP="00E541BD">
            <w:pPr>
              <w:pStyle w:val="TableParagraph"/>
              <w:spacing w:before="184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shd w:val="clear" w:color="auto" w:fill="auto"/>
          </w:tcPr>
          <w:p w:rsidR="00DF112D" w:rsidRPr="00CA589B" w:rsidRDefault="00CA589B" w:rsidP="00E541BD">
            <w:pPr>
              <w:pStyle w:val="TableParagraph"/>
              <w:spacing w:before="184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5" w:type="dxa"/>
            <w:shd w:val="clear" w:color="auto" w:fill="auto"/>
          </w:tcPr>
          <w:p w:rsidR="0064217F" w:rsidRPr="00925B81" w:rsidRDefault="00925B81" w:rsidP="00E541BD">
            <w:pPr>
              <w:pStyle w:val="TableParagraph"/>
              <w:spacing w:line="268" w:lineRule="exact"/>
              <w:ind w:lef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91" w:type="dxa"/>
            <w:shd w:val="clear" w:color="auto" w:fill="auto"/>
          </w:tcPr>
          <w:p w:rsidR="00DF112D" w:rsidRPr="007005F5" w:rsidRDefault="007005F5" w:rsidP="00E541BD">
            <w:pPr>
              <w:pStyle w:val="TableParagraph"/>
              <w:spacing w:line="268" w:lineRule="exact"/>
              <w:ind w:left="2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916" w:type="dxa"/>
            <w:shd w:val="clear" w:color="auto" w:fill="auto"/>
          </w:tcPr>
          <w:p w:rsidR="00DF112D" w:rsidRPr="0001499E" w:rsidRDefault="0001499E" w:rsidP="00E541BD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88" w:type="dxa"/>
            <w:shd w:val="clear" w:color="auto" w:fill="auto"/>
          </w:tcPr>
          <w:p w:rsidR="00DF112D" w:rsidRPr="00AD3A03" w:rsidRDefault="00AD3A03" w:rsidP="00E541BD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AD3A03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8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AD3A03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7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1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815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&amp;Manasroga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7C70EC" w:rsidP="00092100">
            <w:pPr>
              <w:pStyle w:val="TableParagraph"/>
              <w:spacing w:before="35"/>
              <w:ind w:left="270"/>
              <w:jc w:val="center"/>
            </w:pPr>
            <w:r>
              <w:t>16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1F25A4" w:rsidP="00092100">
            <w:pPr>
              <w:pStyle w:val="TableParagraph"/>
              <w:spacing w:before="35"/>
              <w:ind w:left="288"/>
              <w:jc w:val="center"/>
            </w:pPr>
            <w:r>
              <w:t>16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D73766" w:rsidP="00E541BD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53" w:type="dxa"/>
            <w:shd w:val="clear" w:color="auto" w:fill="auto"/>
          </w:tcPr>
          <w:p w:rsidR="00717333" w:rsidRPr="003B4A4D" w:rsidRDefault="003B4A4D" w:rsidP="00E541BD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71" w:type="dxa"/>
            <w:shd w:val="clear" w:color="auto" w:fill="auto"/>
          </w:tcPr>
          <w:p w:rsidR="00DF112D" w:rsidRPr="00CA589B" w:rsidRDefault="00CA589B" w:rsidP="00E541BD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65" w:type="dxa"/>
            <w:shd w:val="clear" w:color="auto" w:fill="auto"/>
          </w:tcPr>
          <w:p w:rsidR="00DF112D" w:rsidRPr="00925B81" w:rsidRDefault="00925B81" w:rsidP="00E541BD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91" w:type="dxa"/>
            <w:shd w:val="clear" w:color="auto" w:fill="auto"/>
          </w:tcPr>
          <w:p w:rsidR="00DF112D" w:rsidRPr="007005F5" w:rsidRDefault="007005F5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16" w:type="dxa"/>
            <w:shd w:val="clear" w:color="auto" w:fill="auto"/>
          </w:tcPr>
          <w:p w:rsidR="00DF112D" w:rsidRPr="0001499E" w:rsidRDefault="0001499E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88" w:type="dxa"/>
            <w:shd w:val="clear" w:color="auto" w:fill="auto"/>
          </w:tcPr>
          <w:p w:rsidR="00DF112D" w:rsidRPr="00AD3A03" w:rsidRDefault="00AD3A03" w:rsidP="00E541BD">
            <w:pPr>
              <w:pStyle w:val="TableParagraph"/>
              <w:spacing w:line="265" w:lineRule="exact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AD3A03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7</w:t>
            </w:r>
          </w:p>
        </w:tc>
        <w:tc>
          <w:tcPr>
            <w:tcW w:w="924" w:type="dxa"/>
            <w:shd w:val="clear" w:color="auto" w:fill="auto"/>
          </w:tcPr>
          <w:p w:rsidR="008C3441" w:rsidRPr="00E11BB8" w:rsidRDefault="00AD3A03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8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3" w:right="343"/>
              <w:jc w:val="center"/>
              <w:rPr>
                <w:b/>
              </w:rPr>
            </w:pPr>
          </w:p>
        </w:tc>
      </w:tr>
      <w:tr w:rsidR="007005F5" w:rsidRPr="00E11BB8" w:rsidTr="00E11BB8">
        <w:trPr>
          <w:trHeight w:val="815"/>
        </w:trPr>
        <w:tc>
          <w:tcPr>
            <w:tcW w:w="696" w:type="dxa"/>
            <w:shd w:val="clear" w:color="auto" w:fill="auto"/>
          </w:tcPr>
          <w:p w:rsidR="007005F5" w:rsidRPr="007005F5" w:rsidRDefault="007005F5" w:rsidP="00E541BD">
            <w:pPr>
              <w:pStyle w:val="TableParagraph"/>
              <w:spacing w:before="196"/>
              <w:ind w:left="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67" w:type="dxa"/>
            <w:shd w:val="clear" w:color="auto" w:fill="auto"/>
          </w:tcPr>
          <w:p w:rsidR="007005F5" w:rsidRPr="007005F5" w:rsidRDefault="007005F5" w:rsidP="00E541BD">
            <w:pPr>
              <w:pStyle w:val="TableParagraph"/>
              <w:spacing w:before="128" w:line="247" w:lineRule="auto"/>
              <w:ind w:left="211" w:right="162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7005F5">
              <w:rPr>
                <w:rFonts w:ascii="Arial" w:hAnsi="Arial" w:cs="Arial"/>
                <w:b/>
                <w:w w:val="105"/>
                <w:sz w:val="20"/>
                <w:szCs w:val="20"/>
              </w:rPr>
              <w:t>AGAD TANTRA</w:t>
            </w:r>
          </w:p>
        </w:tc>
        <w:tc>
          <w:tcPr>
            <w:tcW w:w="856" w:type="dxa"/>
            <w:shd w:val="clear" w:color="auto" w:fill="auto"/>
          </w:tcPr>
          <w:p w:rsidR="007005F5" w:rsidRDefault="007005F5" w:rsidP="00092100">
            <w:pPr>
              <w:pStyle w:val="TableParagraph"/>
              <w:spacing w:before="35"/>
              <w:ind w:left="270"/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7005F5" w:rsidRDefault="007005F5" w:rsidP="00092100">
            <w:pPr>
              <w:pStyle w:val="TableParagraph"/>
              <w:spacing w:before="35"/>
              <w:ind w:left="288"/>
              <w:jc w:val="center"/>
            </w:pPr>
          </w:p>
        </w:tc>
        <w:tc>
          <w:tcPr>
            <w:tcW w:w="878" w:type="dxa"/>
            <w:shd w:val="clear" w:color="auto" w:fill="auto"/>
          </w:tcPr>
          <w:p w:rsidR="007005F5" w:rsidRDefault="007005F5" w:rsidP="00E541BD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7005F5" w:rsidRDefault="007005F5" w:rsidP="00E541BD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7005F5" w:rsidRDefault="007005F5" w:rsidP="00E541BD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Default="007005F5" w:rsidP="00E541BD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Default="007005F5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916" w:type="dxa"/>
            <w:shd w:val="clear" w:color="auto" w:fill="auto"/>
          </w:tcPr>
          <w:p w:rsidR="007005F5" w:rsidRPr="0001499E" w:rsidRDefault="0001499E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88" w:type="dxa"/>
            <w:shd w:val="clear" w:color="auto" w:fill="auto"/>
          </w:tcPr>
          <w:p w:rsidR="007005F5" w:rsidRPr="00AD3A03" w:rsidRDefault="00AD3A03" w:rsidP="00E541BD">
            <w:pPr>
              <w:pStyle w:val="TableParagraph"/>
              <w:spacing w:line="265" w:lineRule="exact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AD3A03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1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AD3A03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1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7005F5" w:rsidRPr="00E11BB8" w:rsidRDefault="007005F5" w:rsidP="00E541BD">
            <w:pPr>
              <w:pStyle w:val="TableParagraph"/>
              <w:spacing w:before="35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92"/>
        </w:trPr>
        <w:tc>
          <w:tcPr>
            <w:tcW w:w="266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7C70EC" w:rsidP="00092100">
            <w:pPr>
              <w:pStyle w:val="TableParagraph"/>
              <w:spacing w:before="30" w:line="242" w:lineRule="exact"/>
              <w:ind w:left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1F25A4" w:rsidP="00092100">
            <w:pPr>
              <w:pStyle w:val="TableParagraph"/>
              <w:spacing w:before="30" w:line="242" w:lineRule="exact"/>
              <w:ind w:left="2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73766" w:rsidP="00E541BD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3B4A4D" w:rsidP="0053043B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CA589B" w:rsidP="00E541BD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925B81" w:rsidP="00E541BD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7005F5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01499E" w:rsidP="00E11BB8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AD3A03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AD3A03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AD3A03" w:rsidP="0053043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112D" w:rsidRPr="00E11BB8" w:rsidRDefault="00DF112D" w:rsidP="00DF112D">
      <w:pPr>
        <w:spacing w:line="259" w:lineRule="exact"/>
      </w:pPr>
    </w:p>
    <w:p w:rsidR="00DF112D" w:rsidRPr="00E11BB8" w:rsidRDefault="00DF112D" w:rsidP="00DF112D">
      <w:pPr>
        <w:spacing w:line="259" w:lineRule="exact"/>
        <w:jc w:val="right"/>
        <w:sectPr w:rsidR="00DF112D" w:rsidRPr="00E11BB8">
          <w:headerReference w:type="default" r:id="rId8"/>
          <w:footerReference w:type="default" r:id="rId9"/>
          <w:type w:val="continuous"/>
          <w:pgSz w:w="17470" w:h="11910" w:orient="landscape"/>
          <w:pgMar w:top="1560" w:right="1780" w:bottom="1220" w:left="1060" w:header="1333" w:footer="1022" w:gutter="0"/>
          <w:pgNumType w:start="1"/>
          <w:cols w:space="720"/>
        </w:sectPr>
      </w:pPr>
    </w:p>
    <w:p w:rsidR="00DF112D" w:rsidRPr="00E11BB8" w:rsidRDefault="00DF112D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Pr="00E11BB8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tbl>
      <w:tblPr>
        <w:tblpPr w:leftFromText="180" w:rightFromText="180" w:vertAnchor="text" w:horzAnchor="margin" w:tblpY="139"/>
        <w:tblW w:w="14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1967"/>
        <w:gridCol w:w="856"/>
        <w:gridCol w:w="890"/>
        <w:gridCol w:w="942"/>
        <w:gridCol w:w="889"/>
        <w:gridCol w:w="971"/>
        <w:gridCol w:w="865"/>
        <w:gridCol w:w="791"/>
        <w:gridCol w:w="916"/>
        <w:gridCol w:w="888"/>
        <w:gridCol w:w="871"/>
        <w:gridCol w:w="924"/>
        <w:gridCol w:w="895"/>
        <w:gridCol w:w="1286"/>
      </w:tblGrid>
      <w:tr w:rsidR="007005F5" w:rsidRPr="00E11BB8" w:rsidTr="007005F5">
        <w:trPr>
          <w:trHeight w:val="621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7005F5" w:rsidRPr="00E11BB8" w:rsidRDefault="007005F5" w:rsidP="007005F5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.No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942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889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3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28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7005F5" w:rsidRPr="00E11BB8" w:rsidTr="007005F5">
        <w:trPr>
          <w:trHeight w:val="1571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r w:rsidRPr="00E11BB8">
              <w:rPr>
                <w:b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7005F5" w:rsidRPr="00E11BB8" w:rsidRDefault="007005F5" w:rsidP="007005F5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>&amp;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etc)-</w:t>
            </w:r>
          </w:p>
          <w:p w:rsidR="007005F5" w:rsidRPr="00E11BB8" w:rsidRDefault="007005F5" w:rsidP="007005F5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5"/>
              <w:ind w:left="322"/>
            </w:pPr>
            <w:r>
              <w:t>93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5"/>
              <w:ind w:left="341"/>
            </w:pPr>
            <w:r>
              <w:t>174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7005F5" w:rsidP="007005F5">
            <w:pPr>
              <w:pStyle w:val="TableParagraph"/>
              <w:spacing w:before="35"/>
              <w:ind w:left="3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7005F5" w:rsidP="007005F5">
            <w:pPr>
              <w:pStyle w:val="TableParagraph"/>
              <w:spacing w:before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50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35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</w:t>
            </w: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5" w:lineRule="exact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</w:t>
            </w:r>
          </w:p>
        </w:tc>
        <w:tc>
          <w:tcPr>
            <w:tcW w:w="916" w:type="dxa"/>
            <w:shd w:val="clear" w:color="auto" w:fill="auto"/>
          </w:tcPr>
          <w:p w:rsidR="007005F5" w:rsidRPr="0001499E" w:rsidRDefault="0001499E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  <w:tc>
          <w:tcPr>
            <w:tcW w:w="888" w:type="dxa"/>
            <w:shd w:val="clear" w:color="auto" w:fill="auto"/>
          </w:tcPr>
          <w:p w:rsidR="007005F5" w:rsidRPr="00AD3A03" w:rsidRDefault="00AD3A03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AD3A03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58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AD3A03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93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5"/>
              <w:ind w:left="283" w:right="342"/>
              <w:jc w:val="center"/>
              <w:rPr>
                <w:b/>
              </w:rPr>
            </w:pPr>
          </w:p>
        </w:tc>
      </w:tr>
      <w:tr w:rsidR="007005F5" w:rsidRPr="00E11BB8" w:rsidTr="007005F5">
        <w:trPr>
          <w:trHeight w:val="290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0" w:lineRule="exact"/>
              <w:ind w:left="270"/>
            </w:pPr>
            <w:r>
              <w:t>169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0" w:lineRule="exact"/>
              <w:ind w:left="341"/>
            </w:pPr>
            <w:r>
              <w:t>199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7005F5" w:rsidP="007005F5">
            <w:pPr>
              <w:pStyle w:val="TableParagraph"/>
              <w:spacing w:before="30" w:line="240" w:lineRule="exact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7005F5" w:rsidP="007005F5">
            <w:pPr>
              <w:pStyle w:val="TableParagraph"/>
              <w:spacing w:before="3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68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5" w:lineRule="exact"/>
              <w:ind w:left="2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</w:p>
        </w:tc>
        <w:tc>
          <w:tcPr>
            <w:tcW w:w="916" w:type="dxa"/>
            <w:shd w:val="clear" w:color="auto" w:fill="auto"/>
          </w:tcPr>
          <w:p w:rsidR="007005F5" w:rsidRPr="0001499E" w:rsidRDefault="0001499E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888" w:type="dxa"/>
            <w:shd w:val="clear" w:color="auto" w:fill="auto"/>
          </w:tcPr>
          <w:p w:rsidR="007005F5" w:rsidRPr="00AD3A03" w:rsidRDefault="00AD3A03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AD3A03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44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AD3A03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0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0" w:lineRule="exact"/>
              <w:ind w:left="283" w:right="343"/>
              <w:jc w:val="center"/>
              <w:rPr>
                <w:b/>
              </w:rPr>
            </w:pPr>
          </w:p>
        </w:tc>
      </w:tr>
      <w:tr w:rsidR="007005F5" w:rsidRPr="00E11BB8" w:rsidTr="007005F5">
        <w:trPr>
          <w:trHeight w:val="290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0" w:lineRule="exact"/>
              <w:ind w:left="322"/>
            </w:pPr>
            <w:r>
              <w:t>67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0" w:lineRule="exact"/>
              <w:ind w:left="341"/>
            </w:pPr>
            <w:r>
              <w:t>71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7005F5" w:rsidP="007005F5">
            <w:pPr>
              <w:pStyle w:val="TableParagraph"/>
              <w:spacing w:before="30" w:line="240" w:lineRule="exact"/>
              <w:ind w:left="3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7005F5" w:rsidP="007005F5">
            <w:pPr>
              <w:pStyle w:val="TableParagraph"/>
              <w:spacing w:before="30" w:line="240" w:lineRule="exact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15</w:t>
            </w: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5" w:lineRule="exact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916" w:type="dxa"/>
            <w:shd w:val="clear" w:color="auto" w:fill="auto"/>
          </w:tcPr>
          <w:p w:rsidR="007005F5" w:rsidRPr="0001499E" w:rsidRDefault="0001499E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888" w:type="dxa"/>
            <w:shd w:val="clear" w:color="auto" w:fill="auto"/>
          </w:tcPr>
          <w:p w:rsidR="007005F5" w:rsidRPr="00AD3A03" w:rsidRDefault="00AD3A03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AD3A03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9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AD3A03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6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0" w:lineRule="exact"/>
              <w:ind w:left="283" w:right="342"/>
              <w:jc w:val="center"/>
              <w:rPr>
                <w:b/>
              </w:rPr>
            </w:pPr>
          </w:p>
        </w:tc>
      </w:tr>
      <w:tr w:rsidR="007005F5" w:rsidRPr="00E11BB8" w:rsidTr="007005F5">
        <w:trPr>
          <w:trHeight w:val="422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&amp;Stri</w:t>
            </w:r>
            <w:proofErr w:type="spellEnd"/>
          </w:p>
          <w:p w:rsidR="007005F5" w:rsidRPr="00E11BB8" w:rsidRDefault="007005F5" w:rsidP="007005F5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2"/>
              <w:ind w:left="322"/>
            </w:pPr>
            <w:r>
              <w:t>142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2"/>
              <w:ind w:left="341"/>
            </w:pPr>
            <w:r>
              <w:t>132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7005F5" w:rsidP="007005F5">
            <w:pPr>
              <w:pStyle w:val="TableParagraph"/>
              <w:spacing w:before="32"/>
              <w:ind w:left="3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7005F5" w:rsidP="007005F5">
            <w:pPr>
              <w:pStyle w:val="TableParagraph"/>
              <w:spacing w:before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33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32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8" w:lineRule="exact"/>
              <w:ind w:left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85</w:t>
            </w: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8" w:lineRule="exact"/>
              <w:ind w:left="2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916" w:type="dxa"/>
            <w:shd w:val="clear" w:color="auto" w:fill="auto"/>
          </w:tcPr>
          <w:p w:rsidR="007005F5" w:rsidRPr="0001499E" w:rsidRDefault="0001499E" w:rsidP="007005F5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888" w:type="dxa"/>
            <w:shd w:val="clear" w:color="auto" w:fill="auto"/>
          </w:tcPr>
          <w:p w:rsidR="007005F5" w:rsidRPr="00AD3A03" w:rsidRDefault="00AD3A03" w:rsidP="007005F5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AD3A03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3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AD3A03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3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2"/>
              <w:ind w:left="283" w:right="342"/>
              <w:jc w:val="center"/>
              <w:rPr>
                <w:b/>
              </w:rPr>
            </w:pPr>
          </w:p>
        </w:tc>
      </w:tr>
      <w:tr w:rsidR="007005F5" w:rsidRPr="00E11BB8" w:rsidTr="007005F5">
        <w:trPr>
          <w:trHeight w:val="616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</w:rPr>
              <w:t>Kaumarbhrity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spellStart"/>
            <w:r w:rsidRPr="00E11BB8">
              <w:rPr>
                <w:b/>
                <w:w w:val="105"/>
              </w:rPr>
              <w:t>Balrog</w:t>
            </w:r>
            <w:proofErr w:type="spellEnd"/>
            <w:r w:rsidRPr="00E11BB8">
              <w:rPr>
                <w:b/>
                <w:w w:val="105"/>
              </w:rPr>
              <w:t>)</w:t>
            </w:r>
          </w:p>
        </w:tc>
        <w:tc>
          <w:tcPr>
            <w:tcW w:w="85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184"/>
              <w:ind w:left="270"/>
            </w:pPr>
            <w:r>
              <w:t>93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184"/>
              <w:ind w:left="288"/>
            </w:pPr>
            <w:r>
              <w:t>81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7005F5" w:rsidP="007005F5">
            <w:pPr>
              <w:pStyle w:val="TableParagraph"/>
              <w:spacing w:before="184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7005F5" w:rsidP="007005F5">
            <w:pPr>
              <w:pStyle w:val="TableParagraph"/>
              <w:spacing w:before="184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184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8" w:lineRule="exact"/>
              <w:ind w:lef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8" w:lineRule="exact"/>
              <w:ind w:left="2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916" w:type="dxa"/>
            <w:shd w:val="clear" w:color="auto" w:fill="auto"/>
          </w:tcPr>
          <w:p w:rsidR="007005F5" w:rsidRPr="0001499E" w:rsidRDefault="0001499E" w:rsidP="007005F5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88" w:type="dxa"/>
            <w:shd w:val="clear" w:color="auto" w:fill="auto"/>
          </w:tcPr>
          <w:p w:rsidR="007005F5" w:rsidRPr="00AD3A03" w:rsidRDefault="00AD3A03" w:rsidP="007005F5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AD3A03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AD3A03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2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71"/>
              <w:ind w:left="283" w:right="343"/>
              <w:jc w:val="center"/>
              <w:rPr>
                <w:b/>
              </w:rPr>
            </w:pPr>
          </w:p>
        </w:tc>
      </w:tr>
      <w:tr w:rsidR="007005F5" w:rsidRPr="00E11BB8" w:rsidTr="007005F5">
        <w:trPr>
          <w:trHeight w:val="1238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&amp;Manasroga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7005F5" w:rsidRPr="00E11BB8" w:rsidRDefault="007005F5" w:rsidP="007005F5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5"/>
              <w:ind w:left="270"/>
            </w:pPr>
            <w:r>
              <w:t>94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5"/>
              <w:ind w:left="288"/>
            </w:pPr>
            <w:r>
              <w:t>188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7005F5" w:rsidP="007005F5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7005F5" w:rsidP="007005F5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5" w:lineRule="exact"/>
              <w:ind w:left="2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</w:t>
            </w:r>
          </w:p>
        </w:tc>
        <w:tc>
          <w:tcPr>
            <w:tcW w:w="916" w:type="dxa"/>
            <w:shd w:val="clear" w:color="auto" w:fill="auto"/>
          </w:tcPr>
          <w:p w:rsidR="007005F5" w:rsidRPr="0001499E" w:rsidRDefault="0001499E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</w:t>
            </w:r>
          </w:p>
        </w:tc>
        <w:tc>
          <w:tcPr>
            <w:tcW w:w="888" w:type="dxa"/>
            <w:shd w:val="clear" w:color="auto" w:fill="auto"/>
          </w:tcPr>
          <w:p w:rsidR="007005F5" w:rsidRPr="00AD3A03" w:rsidRDefault="00AD3A03" w:rsidP="007005F5">
            <w:pPr>
              <w:pStyle w:val="TableParagraph"/>
              <w:spacing w:line="26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AD3A03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0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AD3A03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1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5"/>
              <w:ind w:left="283" w:right="343"/>
              <w:jc w:val="center"/>
              <w:rPr>
                <w:b/>
              </w:rPr>
            </w:pPr>
          </w:p>
        </w:tc>
      </w:tr>
      <w:tr w:rsidR="007005F5" w:rsidRPr="00E11BB8" w:rsidTr="007005F5">
        <w:trPr>
          <w:trHeight w:val="1238"/>
        </w:trPr>
        <w:tc>
          <w:tcPr>
            <w:tcW w:w="696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before="196"/>
              <w:ind w:left="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67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before="128" w:line="247" w:lineRule="auto"/>
              <w:ind w:left="211" w:right="162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7005F5">
              <w:rPr>
                <w:rFonts w:ascii="Arial" w:hAnsi="Arial" w:cs="Arial"/>
                <w:b/>
                <w:w w:val="105"/>
                <w:sz w:val="20"/>
                <w:szCs w:val="20"/>
              </w:rPr>
              <w:t>AGAR TANTRA</w:t>
            </w:r>
          </w:p>
        </w:tc>
        <w:tc>
          <w:tcPr>
            <w:tcW w:w="856" w:type="dxa"/>
            <w:shd w:val="clear" w:color="auto" w:fill="auto"/>
          </w:tcPr>
          <w:p w:rsidR="007005F5" w:rsidRDefault="007005F5" w:rsidP="007005F5">
            <w:pPr>
              <w:pStyle w:val="TableParagraph"/>
              <w:spacing w:before="35"/>
              <w:ind w:left="270"/>
            </w:pPr>
          </w:p>
        </w:tc>
        <w:tc>
          <w:tcPr>
            <w:tcW w:w="890" w:type="dxa"/>
            <w:shd w:val="clear" w:color="auto" w:fill="auto"/>
          </w:tcPr>
          <w:p w:rsidR="007005F5" w:rsidRDefault="007005F5" w:rsidP="007005F5">
            <w:pPr>
              <w:pStyle w:val="TableParagraph"/>
              <w:spacing w:before="35"/>
              <w:ind w:left="288"/>
            </w:pPr>
          </w:p>
        </w:tc>
        <w:tc>
          <w:tcPr>
            <w:tcW w:w="942" w:type="dxa"/>
            <w:shd w:val="clear" w:color="auto" w:fill="auto"/>
          </w:tcPr>
          <w:p w:rsidR="007005F5" w:rsidRDefault="007005F5" w:rsidP="007005F5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</w:tcPr>
          <w:p w:rsidR="007005F5" w:rsidRDefault="007005F5" w:rsidP="007005F5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7005F5" w:rsidRDefault="007005F5" w:rsidP="007005F5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Default="007005F5" w:rsidP="007005F5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Default="007005F5" w:rsidP="007005F5">
            <w:pPr>
              <w:pStyle w:val="TableParagraph"/>
              <w:spacing w:line="265" w:lineRule="exact"/>
              <w:ind w:left="2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916" w:type="dxa"/>
            <w:shd w:val="clear" w:color="auto" w:fill="auto"/>
          </w:tcPr>
          <w:p w:rsidR="007005F5" w:rsidRPr="0001499E" w:rsidRDefault="0001499E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888" w:type="dxa"/>
            <w:shd w:val="clear" w:color="auto" w:fill="auto"/>
          </w:tcPr>
          <w:p w:rsidR="007005F5" w:rsidRPr="00AD3A03" w:rsidRDefault="00AD3A03" w:rsidP="007005F5">
            <w:pPr>
              <w:pStyle w:val="TableParagraph"/>
              <w:spacing w:line="26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AD3A03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4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AD3A03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1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5"/>
              <w:ind w:left="283" w:right="343"/>
              <w:jc w:val="center"/>
              <w:rPr>
                <w:b/>
              </w:rPr>
            </w:pPr>
          </w:p>
        </w:tc>
      </w:tr>
      <w:tr w:rsidR="007005F5" w:rsidRPr="00E11BB8" w:rsidTr="007005F5">
        <w:trPr>
          <w:trHeight w:val="275"/>
        </w:trPr>
        <w:tc>
          <w:tcPr>
            <w:tcW w:w="2663" w:type="dxa"/>
            <w:gridSpan w:val="2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2" w:lineRule="exact"/>
              <w:ind w:left="2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8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2" w:lineRule="exact"/>
              <w:ind w:left="2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</w:t>
            </w:r>
          </w:p>
        </w:tc>
        <w:tc>
          <w:tcPr>
            <w:tcW w:w="942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3</w:t>
            </w:r>
          </w:p>
        </w:tc>
        <w:tc>
          <w:tcPr>
            <w:tcW w:w="889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1</w:t>
            </w:r>
          </w:p>
        </w:tc>
        <w:tc>
          <w:tcPr>
            <w:tcW w:w="9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86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1</w:t>
            </w:r>
          </w:p>
        </w:tc>
        <w:tc>
          <w:tcPr>
            <w:tcW w:w="79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line="265" w:lineRule="exact"/>
              <w:ind w:left="29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1</w:t>
            </w:r>
          </w:p>
        </w:tc>
        <w:tc>
          <w:tcPr>
            <w:tcW w:w="916" w:type="dxa"/>
            <w:shd w:val="clear" w:color="auto" w:fill="auto"/>
          </w:tcPr>
          <w:p w:rsidR="007005F5" w:rsidRPr="00E11BB8" w:rsidRDefault="0001499E" w:rsidP="007005F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6</w:t>
            </w:r>
          </w:p>
        </w:tc>
        <w:tc>
          <w:tcPr>
            <w:tcW w:w="888" w:type="dxa"/>
            <w:shd w:val="clear" w:color="auto" w:fill="auto"/>
          </w:tcPr>
          <w:p w:rsidR="007005F5" w:rsidRPr="00E11BB8" w:rsidRDefault="00AD3A03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4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AD3A03" w:rsidP="007005F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8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AD3A03" w:rsidP="007005F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6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11BB8" w:rsidRPr="00E11BB8" w:rsidRDefault="00E11BB8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6C2044" w:rsidRDefault="006C2044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7C70EC" w:rsidRPr="00E11BB8" w:rsidRDefault="007C70EC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Pr="00E11BB8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color w:val="173E5C"/>
          <w:u w:val="thick" w:color="173E5C"/>
        </w:rPr>
      </w:pPr>
      <w:r w:rsidRPr="00E11BB8">
        <w:rPr>
          <w:color w:val="173E5C"/>
          <w:u w:val="thick" w:color="173E5C"/>
        </w:rPr>
        <w:t>Total No. of Bed days occupied (i.e.1st Jan 202</w:t>
      </w:r>
      <w:r w:rsidR="007C70EC">
        <w:rPr>
          <w:color w:val="173E5C"/>
          <w:u w:val="thick" w:color="173E5C"/>
        </w:rPr>
        <w:t>4</w:t>
      </w:r>
      <w:r w:rsidRPr="00E11BB8">
        <w:rPr>
          <w:color w:val="173E5C"/>
          <w:u w:val="thick" w:color="173E5C"/>
        </w:rPr>
        <w:t xml:space="preserve"> - 31st DEC.202</w:t>
      </w:r>
      <w:r w:rsidR="007C70EC">
        <w:rPr>
          <w:color w:val="173E5C"/>
          <w:u w:val="thick" w:color="173E5C"/>
        </w:rPr>
        <w:t>4</w:t>
      </w:r>
    </w:p>
    <w:p w:rsidR="00DF112D" w:rsidRPr="00E11BB8" w:rsidRDefault="00DF112D"/>
    <w:tbl>
      <w:tblPr>
        <w:tblW w:w="13373" w:type="dxa"/>
        <w:jc w:val="center"/>
        <w:tblLook w:val="04A0"/>
      </w:tblPr>
      <w:tblGrid>
        <w:gridCol w:w="1193"/>
        <w:gridCol w:w="344"/>
        <w:gridCol w:w="1134"/>
        <w:gridCol w:w="900"/>
        <w:gridCol w:w="893"/>
        <w:gridCol w:w="7"/>
        <w:gridCol w:w="703"/>
        <w:gridCol w:w="1005"/>
        <w:gridCol w:w="10"/>
        <w:gridCol w:w="785"/>
        <w:gridCol w:w="6"/>
        <w:gridCol w:w="1404"/>
        <w:gridCol w:w="6"/>
        <w:gridCol w:w="1202"/>
        <w:gridCol w:w="7"/>
        <w:gridCol w:w="1653"/>
        <w:gridCol w:w="690"/>
        <w:gridCol w:w="680"/>
        <w:gridCol w:w="985"/>
      </w:tblGrid>
      <w:tr w:rsidR="00336E3C" w:rsidRPr="00E11BB8" w:rsidTr="007C70EC">
        <w:trPr>
          <w:trHeight w:val="43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</w:p>
        </w:tc>
        <w:tc>
          <w:tcPr>
            <w:tcW w:w="12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Shri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Bhamw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Lal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DugarAyurved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Vishwa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Bharti</w:t>
            </w:r>
            <w:proofErr w:type="spellEnd"/>
          </w:p>
        </w:tc>
      </w:tr>
      <w:tr w:rsidR="00336E3C" w:rsidRPr="00E11BB8" w:rsidTr="007C70EC">
        <w:trPr>
          <w:trHeight w:val="390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</w:p>
        </w:tc>
        <w:tc>
          <w:tcPr>
            <w:tcW w:w="12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Details of Processed </w:t>
            </w:r>
            <w:proofErr w:type="spellStart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Condected</w:t>
            </w:r>
            <w:proofErr w:type="spellEnd"/>
            <w:r w:rsidR="00BE74D3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(OPD) 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From Jan-2</w:t>
            </w:r>
            <w:r w:rsidR="007C70EC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4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to Dec-202</w:t>
            </w:r>
            <w:r w:rsidR="007C70EC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4</w:t>
            </w:r>
          </w:p>
        </w:tc>
      </w:tr>
      <w:tr w:rsidR="001703BC" w:rsidRPr="00E11BB8" w:rsidTr="007C70EC">
        <w:trPr>
          <w:trHeight w:val="255"/>
          <w:jc w:val="center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1703BC" w:rsidRPr="00E11BB8" w:rsidTr="007C70EC">
        <w:trPr>
          <w:trHeight w:val="375"/>
          <w:jc w:val="center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usgu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osnu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oeu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ojspu</w:t>
            </w:r>
            <w:proofErr w:type="spell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cfLr</w:t>
            </w:r>
            <w:proofErr w:type="spellEnd"/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cfL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/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jk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jDre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{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.k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uL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vU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sx</w:t>
            </w:r>
            <w:proofErr w:type="spellEnd"/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AN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5</w:t>
            </w:r>
          </w:p>
        </w:tc>
        <w:tc>
          <w:tcPr>
            <w:tcW w:w="900" w:type="dxa"/>
            <w:gridSpan w:val="2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5</w:t>
            </w:r>
          </w:p>
        </w:tc>
        <w:tc>
          <w:tcPr>
            <w:tcW w:w="703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005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795" w:type="dxa"/>
            <w:gridSpan w:val="2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410" w:type="dxa"/>
            <w:gridSpan w:val="2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215" w:type="dxa"/>
            <w:gridSpan w:val="3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1</w:t>
            </w:r>
          </w:p>
        </w:tc>
        <w:tc>
          <w:tcPr>
            <w:tcW w:w="1653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690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680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985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4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FAB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2</w:t>
            </w:r>
          </w:p>
        </w:tc>
        <w:tc>
          <w:tcPr>
            <w:tcW w:w="900" w:type="dxa"/>
            <w:gridSpan w:val="2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7</w:t>
            </w:r>
          </w:p>
        </w:tc>
        <w:tc>
          <w:tcPr>
            <w:tcW w:w="703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005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795" w:type="dxa"/>
            <w:gridSpan w:val="2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1410" w:type="dxa"/>
            <w:gridSpan w:val="2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215" w:type="dxa"/>
            <w:gridSpan w:val="3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653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690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5</w:t>
            </w:r>
          </w:p>
        </w:tc>
        <w:tc>
          <w:tcPr>
            <w:tcW w:w="680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8</w:t>
            </w:r>
          </w:p>
        </w:tc>
        <w:tc>
          <w:tcPr>
            <w:tcW w:w="985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65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RCH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862752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5</w:t>
            </w:r>
          </w:p>
        </w:tc>
        <w:tc>
          <w:tcPr>
            <w:tcW w:w="900" w:type="dxa"/>
            <w:gridSpan w:val="2"/>
          </w:tcPr>
          <w:p w:rsidR="007C70EC" w:rsidRDefault="00862752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9</w:t>
            </w:r>
          </w:p>
        </w:tc>
        <w:tc>
          <w:tcPr>
            <w:tcW w:w="703" w:type="dxa"/>
          </w:tcPr>
          <w:p w:rsidR="007C70EC" w:rsidRDefault="00862752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005" w:type="dxa"/>
          </w:tcPr>
          <w:p w:rsidR="007C70EC" w:rsidRDefault="00862752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</w:t>
            </w:r>
          </w:p>
        </w:tc>
        <w:tc>
          <w:tcPr>
            <w:tcW w:w="795" w:type="dxa"/>
            <w:gridSpan w:val="2"/>
          </w:tcPr>
          <w:p w:rsidR="007C70EC" w:rsidRDefault="00862752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</w:t>
            </w:r>
          </w:p>
        </w:tc>
        <w:tc>
          <w:tcPr>
            <w:tcW w:w="1410" w:type="dxa"/>
            <w:gridSpan w:val="2"/>
          </w:tcPr>
          <w:p w:rsidR="007C70EC" w:rsidRDefault="00862752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215" w:type="dxa"/>
            <w:gridSpan w:val="3"/>
          </w:tcPr>
          <w:p w:rsidR="007C70EC" w:rsidRDefault="00862752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</w:t>
            </w:r>
          </w:p>
        </w:tc>
        <w:tc>
          <w:tcPr>
            <w:tcW w:w="1653" w:type="dxa"/>
          </w:tcPr>
          <w:p w:rsidR="007C70EC" w:rsidRDefault="00862752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690" w:type="dxa"/>
          </w:tcPr>
          <w:p w:rsidR="007C70EC" w:rsidRDefault="00862752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5</w:t>
            </w:r>
          </w:p>
        </w:tc>
        <w:tc>
          <w:tcPr>
            <w:tcW w:w="680" w:type="dxa"/>
          </w:tcPr>
          <w:p w:rsidR="007C70EC" w:rsidRDefault="00862752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</w:t>
            </w:r>
          </w:p>
        </w:tc>
        <w:tc>
          <w:tcPr>
            <w:tcW w:w="985" w:type="dxa"/>
          </w:tcPr>
          <w:p w:rsidR="007C70EC" w:rsidRDefault="00862752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83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PRILE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2</w:t>
            </w:r>
          </w:p>
        </w:tc>
        <w:tc>
          <w:tcPr>
            <w:tcW w:w="900" w:type="dxa"/>
            <w:gridSpan w:val="2"/>
          </w:tcPr>
          <w:p w:rsid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7</w:t>
            </w:r>
          </w:p>
        </w:tc>
        <w:tc>
          <w:tcPr>
            <w:tcW w:w="703" w:type="dxa"/>
          </w:tcPr>
          <w:p w:rsid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005" w:type="dxa"/>
          </w:tcPr>
          <w:p w:rsid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795" w:type="dxa"/>
            <w:gridSpan w:val="2"/>
          </w:tcPr>
          <w:p w:rsid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4</w:t>
            </w:r>
          </w:p>
        </w:tc>
        <w:tc>
          <w:tcPr>
            <w:tcW w:w="1410" w:type="dxa"/>
            <w:gridSpan w:val="2"/>
          </w:tcPr>
          <w:p w:rsid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215" w:type="dxa"/>
            <w:gridSpan w:val="3"/>
          </w:tcPr>
          <w:p w:rsid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6</w:t>
            </w:r>
          </w:p>
        </w:tc>
        <w:tc>
          <w:tcPr>
            <w:tcW w:w="1653" w:type="dxa"/>
          </w:tcPr>
          <w:p w:rsid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1</w:t>
            </w:r>
          </w:p>
        </w:tc>
        <w:tc>
          <w:tcPr>
            <w:tcW w:w="690" w:type="dxa"/>
          </w:tcPr>
          <w:p w:rsid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6</w:t>
            </w:r>
          </w:p>
        </w:tc>
        <w:tc>
          <w:tcPr>
            <w:tcW w:w="680" w:type="dxa"/>
          </w:tcPr>
          <w:p w:rsid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</w:t>
            </w:r>
          </w:p>
        </w:tc>
        <w:tc>
          <w:tcPr>
            <w:tcW w:w="985" w:type="dxa"/>
          </w:tcPr>
          <w:p w:rsid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16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Y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CA58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8</w:t>
            </w:r>
          </w:p>
        </w:tc>
        <w:tc>
          <w:tcPr>
            <w:tcW w:w="900" w:type="dxa"/>
            <w:gridSpan w:val="2"/>
          </w:tcPr>
          <w:p w:rsidR="007C70EC" w:rsidRDefault="00CA58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44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CA58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7</w:t>
            </w: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CA58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9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CA58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3</w:t>
            </w:r>
          </w:p>
        </w:tc>
        <w:tc>
          <w:tcPr>
            <w:tcW w:w="680" w:type="dxa"/>
          </w:tcPr>
          <w:p w:rsidR="007C70EC" w:rsidRDefault="00CA58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</w:t>
            </w:r>
          </w:p>
        </w:tc>
        <w:tc>
          <w:tcPr>
            <w:tcW w:w="985" w:type="dxa"/>
          </w:tcPr>
          <w:p w:rsidR="007C70EC" w:rsidRDefault="00CA58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83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NE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925B8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1</w:t>
            </w:r>
          </w:p>
        </w:tc>
        <w:tc>
          <w:tcPr>
            <w:tcW w:w="900" w:type="dxa"/>
            <w:gridSpan w:val="2"/>
          </w:tcPr>
          <w:p w:rsidR="007C70EC" w:rsidRDefault="00925B8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3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925B8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9</w:t>
            </w: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925B8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925B8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</w:t>
            </w:r>
          </w:p>
        </w:tc>
        <w:tc>
          <w:tcPr>
            <w:tcW w:w="680" w:type="dxa"/>
          </w:tcPr>
          <w:p w:rsidR="007C70EC" w:rsidRDefault="00925B8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4</w:t>
            </w:r>
          </w:p>
        </w:tc>
        <w:tc>
          <w:tcPr>
            <w:tcW w:w="985" w:type="dxa"/>
          </w:tcPr>
          <w:p w:rsidR="007C70EC" w:rsidRDefault="00925B8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1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LY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005F5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1</w:t>
            </w:r>
          </w:p>
        </w:tc>
        <w:tc>
          <w:tcPr>
            <w:tcW w:w="900" w:type="dxa"/>
            <w:gridSpan w:val="2"/>
          </w:tcPr>
          <w:p w:rsidR="007C70EC" w:rsidRDefault="007005F5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9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005F5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5</w:t>
            </w: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005F5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7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005F5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4</w:t>
            </w:r>
          </w:p>
        </w:tc>
        <w:tc>
          <w:tcPr>
            <w:tcW w:w="680" w:type="dxa"/>
          </w:tcPr>
          <w:p w:rsidR="007C70EC" w:rsidRDefault="007005F5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985" w:type="dxa"/>
          </w:tcPr>
          <w:p w:rsidR="007C70EC" w:rsidRDefault="007005F5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9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UG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01499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1</w:t>
            </w:r>
          </w:p>
        </w:tc>
        <w:tc>
          <w:tcPr>
            <w:tcW w:w="900" w:type="dxa"/>
            <w:gridSpan w:val="2"/>
          </w:tcPr>
          <w:p w:rsidR="007C70EC" w:rsidRDefault="0001499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1</w:t>
            </w:r>
          </w:p>
        </w:tc>
        <w:tc>
          <w:tcPr>
            <w:tcW w:w="703" w:type="dxa"/>
          </w:tcPr>
          <w:p w:rsidR="007C70EC" w:rsidRDefault="0001499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005" w:type="dxa"/>
          </w:tcPr>
          <w:p w:rsidR="007C70EC" w:rsidRDefault="0001499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795" w:type="dxa"/>
            <w:gridSpan w:val="2"/>
          </w:tcPr>
          <w:p w:rsidR="007C70EC" w:rsidRDefault="0001499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1</w:t>
            </w:r>
          </w:p>
        </w:tc>
        <w:tc>
          <w:tcPr>
            <w:tcW w:w="1410" w:type="dxa"/>
            <w:gridSpan w:val="2"/>
          </w:tcPr>
          <w:p w:rsidR="007C70EC" w:rsidRDefault="0001499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215" w:type="dxa"/>
            <w:gridSpan w:val="3"/>
          </w:tcPr>
          <w:p w:rsidR="007C70EC" w:rsidRDefault="0001499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653" w:type="dxa"/>
          </w:tcPr>
          <w:p w:rsidR="007C70EC" w:rsidRDefault="0001499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01499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3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SEPT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3</w:t>
            </w:r>
          </w:p>
        </w:tc>
        <w:tc>
          <w:tcPr>
            <w:tcW w:w="900" w:type="dxa"/>
            <w:gridSpan w:val="2"/>
          </w:tcPr>
          <w:p w:rsidR="007C70EC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6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4</w:t>
            </w: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6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4</w:t>
            </w:r>
          </w:p>
        </w:tc>
        <w:tc>
          <w:tcPr>
            <w:tcW w:w="680" w:type="dxa"/>
          </w:tcPr>
          <w:p w:rsidR="007C70EC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985" w:type="dxa"/>
          </w:tcPr>
          <w:p w:rsidR="007C70EC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6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OCT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1</w:t>
            </w:r>
          </w:p>
        </w:tc>
        <w:tc>
          <w:tcPr>
            <w:tcW w:w="900" w:type="dxa"/>
            <w:gridSpan w:val="2"/>
          </w:tcPr>
          <w:p w:rsidR="007C70EC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6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4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6</w:t>
            </w:r>
          </w:p>
        </w:tc>
        <w:tc>
          <w:tcPr>
            <w:tcW w:w="680" w:type="dxa"/>
          </w:tcPr>
          <w:p w:rsidR="007C70EC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985" w:type="dxa"/>
          </w:tcPr>
          <w:p w:rsidR="007C70EC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50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NOV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8</w:t>
            </w:r>
          </w:p>
        </w:tc>
        <w:tc>
          <w:tcPr>
            <w:tcW w:w="900" w:type="dxa"/>
            <w:gridSpan w:val="2"/>
          </w:tcPr>
          <w:p w:rsidR="007C70EC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3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</w:t>
            </w: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680" w:type="dxa"/>
          </w:tcPr>
          <w:p w:rsidR="007C70EC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1</w:t>
            </w:r>
          </w:p>
        </w:tc>
        <w:tc>
          <w:tcPr>
            <w:tcW w:w="985" w:type="dxa"/>
          </w:tcPr>
          <w:p w:rsidR="007C70EC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29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DEC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TOTAL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</w:tbl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tbl>
      <w:tblPr>
        <w:tblW w:w="13607" w:type="dxa"/>
        <w:jc w:val="center"/>
        <w:tblLook w:val="04A0"/>
      </w:tblPr>
      <w:tblGrid>
        <w:gridCol w:w="1537"/>
        <w:gridCol w:w="1134"/>
        <w:gridCol w:w="900"/>
        <w:gridCol w:w="893"/>
        <w:gridCol w:w="7"/>
        <w:gridCol w:w="703"/>
        <w:gridCol w:w="1005"/>
        <w:gridCol w:w="10"/>
        <w:gridCol w:w="785"/>
        <w:gridCol w:w="6"/>
        <w:gridCol w:w="1404"/>
        <w:gridCol w:w="6"/>
        <w:gridCol w:w="1202"/>
        <w:gridCol w:w="7"/>
        <w:gridCol w:w="1653"/>
        <w:gridCol w:w="756"/>
        <w:gridCol w:w="525"/>
        <w:gridCol w:w="231"/>
        <w:gridCol w:w="985"/>
      </w:tblGrid>
      <w:tr w:rsidR="007C70EC" w:rsidRPr="00E11BB8" w:rsidTr="003B4A4D">
        <w:trPr>
          <w:gridAfter w:val="2"/>
          <w:wAfter w:w="1193" w:type="dxa"/>
          <w:trHeight w:val="435"/>
          <w:jc w:val="center"/>
        </w:trPr>
        <w:tc>
          <w:tcPr>
            <w:tcW w:w="124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Shri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Bhamw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Lal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DugarAyurved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Vishwa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Bharti</w:t>
            </w:r>
            <w:proofErr w:type="spellEnd"/>
          </w:p>
        </w:tc>
      </w:tr>
      <w:tr w:rsidR="007C70EC" w:rsidRPr="00E11BB8" w:rsidTr="003B4A4D">
        <w:trPr>
          <w:gridAfter w:val="2"/>
          <w:wAfter w:w="1193" w:type="dxa"/>
          <w:trHeight w:val="390"/>
          <w:jc w:val="center"/>
        </w:trPr>
        <w:tc>
          <w:tcPr>
            <w:tcW w:w="124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Details of Processed </w:t>
            </w:r>
            <w:proofErr w:type="spellStart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Condected</w:t>
            </w:r>
            <w:proofErr w:type="spellEnd"/>
            <w:r w:rsidR="00BE74D3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(IPD)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From Jan-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4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to Dec-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4</w:t>
            </w:r>
          </w:p>
        </w:tc>
      </w:tr>
      <w:tr w:rsidR="007C70EC" w:rsidRPr="00E11BB8" w:rsidTr="003B4A4D">
        <w:trPr>
          <w:trHeight w:val="255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7C70EC" w:rsidRPr="00E11BB8" w:rsidTr="003B4A4D">
        <w:trPr>
          <w:trHeight w:val="375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usgu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osnu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oeu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ojspu</w:t>
            </w:r>
            <w:proofErr w:type="spell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cfLr</w:t>
            </w:r>
            <w:proofErr w:type="spellEnd"/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cfL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/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jk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jDre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{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.k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uL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vU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sx</w:t>
            </w:r>
            <w:proofErr w:type="spellEnd"/>
          </w:p>
        </w:tc>
      </w:tr>
      <w:tr w:rsidR="007C70EC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AN</w:t>
            </w:r>
          </w:p>
        </w:tc>
        <w:tc>
          <w:tcPr>
            <w:tcW w:w="1134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0</w:t>
            </w:r>
          </w:p>
        </w:tc>
        <w:tc>
          <w:tcPr>
            <w:tcW w:w="900" w:type="dxa"/>
            <w:gridSpan w:val="2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2</w:t>
            </w:r>
          </w:p>
        </w:tc>
        <w:tc>
          <w:tcPr>
            <w:tcW w:w="703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005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795" w:type="dxa"/>
            <w:gridSpan w:val="2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8</w:t>
            </w:r>
          </w:p>
        </w:tc>
        <w:tc>
          <w:tcPr>
            <w:tcW w:w="1410" w:type="dxa"/>
            <w:gridSpan w:val="2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215" w:type="dxa"/>
            <w:gridSpan w:val="3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2</w:t>
            </w:r>
          </w:p>
        </w:tc>
        <w:tc>
          <w:tcPr>
            <w:tcW w:w="1653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690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680" w:type="dxa"/>
            <w:gridSpan w:val="2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985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41</w:t>
            </w:r>
          </w:p>
        </w:tc>
      </w:tr>
      <w:tr w:rsidR="007C70EC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FAB</w:t>
            </w:r>
          </w:p>
        </w:tc>
        <w:tc>
          <w:tcPr>
            <w:tcW w:w="1134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85</w:t>
            </w:r>
          </w:p>
        </w:tc>
        <w:tc>
          <w:tcPr>
            <w:tcW w:w="900" w:type="dxa"/>
            <w:gridSpan w:val="2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80</w:t>
            </w:r>
          </w:p>
        </w:tc>
        <w:tc>
          <w:tcPr>
            <w:tcW w:w="703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1</w:t>
            </w:r>
          </w:p>
        </w:tc>
        <w:tc>
          <w:tcPr>
            <w:tcW w:w="1005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4</w:t>
            </w:r>
          </w:p>
        </w:tc>
        <w:tc>
          <w:tcPr>
            <w:tcW w:w="795" w:type="dxa"/>
            <w:gridSpan w:val="2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1</w:t>
            </w:r>
          </w:p>
        </w:tc>
        <w:tc>
          <w:tcPr>
            <w:tcW w:w="1410" w:type="dxa"/>
            <w:gridSpan w:val="2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215" w:type="dxa"/>
            <w:gridSpan w:val="3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2</w:t>
            </w:r>
          </w:p>
        </w:tc>
        <w:tc>
          <w:tcPr>
            <w:tcW w:w="1653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690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2</w:t>
            </w:r>
          </w:p>
        </w:tc>
        <w:tc>
          <w:tcPr>
            <w:tcW w:w="680" w:type="dxa"/>
            <w:gridSpan w:val="2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4</w:t>
            </w:r>
          </w:p>
        </w:tc>
        <w:tc>
          <w:tcPr>
            <w:tcW w:w="985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99</w:t>
            </w:r>
            <w:bookmarkStart w:id="0" w:name="_GoBack"/>
            <w:bookmarkEnd w:id="0"/>
          </w:p>
        </w:tc>
      </w:tr>
      <w:tr w:rsidR="007C70EC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RCH</w:t>
            </w:r>
          </w:p>
        </w:tc>
        <w:tc>
          <w:tcPr>
            <w:tcW w:w="1134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862752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56</w:t>
            </w:r>
          </w:p>
        </w:tc>
        <w:tc>
          <w:tcPr>
            <w:tcW w:w="900" w:type="dxa"/>
            <w:gridSpan w:val="2"/>
          </w:tcPr>
          <w:p w:rsidR="007C70EC" w:rsidRDefault="00862752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89</w:t>
            </w:r>
          </w:p>
        </w:tc>
        <w:tc>
          <w:tcPr>
            <w:tcW w:w="703" w:type="dxa"/>
          </w:tcPr>
          <w:p w:rsidR="007C70EC" w:rsidRDefault="00862752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7</w:t>
            </w:r>
          </w:p>
        </w:tc>
        <w:tc>
          <w:tcPr>
            <w:tcW w:w="1005" w:type="dxa"/>
          </w:tcPr>
          <w:p w:rsidR="007C70EC" w:rsidRDefault="00862752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5</w:t>
            </w:r>
          </w:p>
        </w:tc>
        <w:tc>
          <w:tcPr>
            <w:tcW w:w="795" w:type="dxa"/>
            <w:gridSpan w:val="2"/>
          </w:tcPr>
          <w:p w:rsidR="007C70EC" w:rsidRDefault="00862752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4</w:t>
            </w:r>
          </w:p>
        </w:tc>
        <w:tc>
          <w:tcPr>
            <w:tcW w:w="1410" w:type="dxa"/>
            <w:gridSpan w:val="2"/>
          </w:tcPr>
          <w:p w:rsidR="007C70EC" w:rsidRDefault="00862752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215" w:type="dxa"/>
            <w:gridSpan w:val="3"/>
          </w:tcPr>
          <w:p w:rsidR="007C70EC" w:rsidRDefault="00862752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1653" w:type="dxa"/>
          </w:tcPr>
          <w:p w:rsidR="007C70EC" w:rsidRDefault="00862752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690" w:type="dxa"/>
          </w:tcPr>
          <w:p w:rsidR="007C70EC" w:rsidRDefault="00862752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4</w:t>
            </w:r>
          </w:p>
        </w:tc>
        <w:tc>
          <w:tcPr>
            <w:tcW w:w="680" w:type="dxa"/>
            <w:gridSpan w:val="2"/>
          </w:tcPr>
          <w:p w:rsidR="007C70EC" w:rsidRDefault="00862752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6</w:t>
            </w:r>
          </w:p>
        </w:tc>
        <w:tc>
          <w:tcPr>
            <w:tcW w:w="985" w:type="dxa"/>
          </w:tcPr>
          <w:p w:rsidR="007C70EC" w:rsidRDefault="00862752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94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PRILE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7</w:t>
            </w:r>
          </w:p>
        </w:tc>
        <w:tc>
          <w:tcPr>
            <w:tcW w:w="900" w:type="dxa"/>
            <w:gridSpan w:val="2"/>
          </w:tcPr>
          <w:p w:rsidR="003B4A4D" w:rsidRDefault="003B4A4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35</w:t>
            </w:r>
          </w:p>
        </w:tc>
        <w:tc>
          <w:tcPr>
            <w:tcW w:w="703" w:type="dxa"/>
          </w:tcPr>
          <w:p w:rsidR="003B4A4D" w:rsidRDefault="003B4A4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4</w:t>
            </w:r>
          </w:p>
        </w:tc>
        <w:tc>
          <w:tcPr>
            <w:tcW w:w="1005" w:type="dxa"/>
          </w:tcPr>
          <w:p w:rsidR="003B4A4D" w:rsidRDefault="003B4A4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1</w:t>
            </w:r>
          </w:p>
        </w:tc>
        <w:tc>
          <w:tcPr>
            <w:tcW w:w="795" w:type="dxa"/>
            <w:gridSpan w:val="2"/>
          </w:tcPr>
          <w:p w:rsidR="003B4A4D" w:rsidRDefault="003B4A4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6</w:t>
            </w:r>
          </w:p>
        </w:tc>
        <w:tc>
          <w:tcPr>
            <w:tcW w:w="1410" w:type="dxa"/>
            <w:gridSpan w:val="2"/>
          </w:tcPr>
          <w:p w:rsidR="003B4A4D" w:rsidRDefault="003B4A4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215" w:type="dxa"/>
            <w:gridSpan w:val="3"/>
          </w:tcPr>
          <w:p w:rsidR="003B4A4D" w:rsidRDefault="003B4A4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8</w:t>
            </w: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2</w:t>
            </w: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9</w:t>
            </w: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82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Y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CA58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8</w:t>
            </w:r>
          </w:p>
        </w:tc>
        <w:tc>
          <w:tcPr>
            <w:tcW w:w="900" w:type="dxa"/>
            <w:gridSpan w:val="2"/>
          </w:tcPr>
          <w:p w:rsidR="003B4A4D" w:rsidRDefault="00CA58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52</w:t>
            </w:r>
          </w:p>
        </w:tc>
        <w:tc>
          <w:tcPr>
            <w:tcW w:w="703" w:type="dxa"/>
          </w:tcPr>
          <w:p w:rsidR="003B4A4D" w:rsidRDefault="00CA58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005" w:type="dxa"/>
          </w:tcPr>
          <w:p w:rsidR="003B4A4D" w:rsidRDefault="00CA58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1</w:t>
            </w:r>
          </w:p>
        </w:tc>
        <w:tc>
          <w:tcPr>
            <w:tcW w:w="795" w:type="dxa"/>
            <w:gridSpan w:val="2"/>
          </w:tcPr>
          <w:p w:rsidR="003B4A4D" w:rsidRDefault="00CA58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4</w:t>
            </w:r>
          </w:p>
        </w:tc>
        <w:tc>
          <w:tcPr>
            <w:tcW w:w="1410" w:type="dxa"/>
            <w:gridSpan w:val="2"/>
          </w:tcPr>
          <w:p w:rsidR="003B4A4D" w:rsidRDefault="00CA58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215" w:type="dxa"/>
            <w:gridSpan w:val="3"/>
          </w:tcPr>
          <w:p w:rsidR="003B4A4D" w:rsidRDefault="00CA58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9</w:t>
            </w:r>
          </w:p>
        </w:tc>
        <w:tc>
          <w:tcPr>
            <w:tcW w:w="1653" w:type="dxa"/>
          </w:tcPr>
          <w:p w:rsidR="003B4A4D" w:rsidRDefault="00CA58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690" w:type="dxa"/>
          </w:tcPr>
          <w:p w:rsidR="003B4A4D" w:rsidRDefault="00CA58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2</w:t>
            </w:r>
          </w:p>
        </w:tc>
        <w:tc>
          <w:tcPr>
            <w:tcW w:w="680" w:type="dxa"/>
            <w:gridSpan w:val="2"/>
          </w:tcPr>
          <w:p w:rsidR="003B4A4D" w:rsidRDefault="00CA58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2</w:t>
            </w:r>
          </w:p>
        </w:tc>
        <w:tc>
          <w:tcPr>
            <w:tcW w:w="985" w:type="dxa"/>
          </w:tcPr>
          <w:p w:rsidR="003B4A4D" w:rsidRDefault="00CA58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21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NE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925B8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3</w:t>
            </w:r>
          </w:p>
        </w:tc>
        <w:tc>
          <w:tcPr>
            <w:tcW w:w="900" w:type="dxa"/>
            <w:gridSpan w:val="2"/>
          </w:tcPr>
          <w:p w:rsidR="003B4A4D" w:rsidRDefault="00925B8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85</w:t>
            </w: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925B8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9</w:t>
            </w: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925B8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9</w:t>
            </w: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925B8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42</w:t>
            </w:r>
          </w:p>
        </w:tc>
        <w:tc>
          <w:tcPr>
            <w:tcW w:w="680" w:type="dxa"/>
            <w:gridSpan w:val="2"/>
          </w:tcPr>
          <w:p w:rsidR="003B4A4D" w:rsidRDefault="00925B8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6</w:t>
            </w:r>
          </w:p>
        </w:tc>
        <w:tc>
          <w:tcPr>
            <w:tcW w:w="985" w:type="dxa"/>
          </w:tcPr>
          <w:p w:rsidR="003B4A4D" w:rsidRDefault="00925B81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64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LY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7005F5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47</w:t>
            </w:r>
          </w:p>
        </w:tc>
        <w:tc>
          <w:tcPr>
            <w:tcW w:w="900" w:type="dxa"/>
            <w:gridSpan w:val="2"/>
          </w:tcPr>
          <w:p w:rsidR="003B4A4D" w:rsidRDefault="007005F5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11</w:t>
            </w: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7005F5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4</w:t>
            </w: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7005F5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4</w:t>
            </w: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7005F5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7</w:t>
            </w:r>
          </w:p>
        </w:tc>
        <w:tc>
          <w:tcPr>
            <w:tcW w:w="680" w:type="dxa"/>
            <w:gridSpan w:val="2"/>
          </w:tcPr>
          <w:p w:rsidR="003B4A4D" w:rsidRDefault="007005F5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4</w:t>
            </w:r>
          </w:p>
        </w:tc>
        <w:tc>
          <w:tcPr>
            <w:tcW w:w="985" w:type="dxa"/>
          </w:tcPr>
          <w:p w:rsidR="003B4A4D" w:rsidRDefault="007005F5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27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UG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01499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97</w:t>
            </w:r>
          </w:p>
        </w:tc>
        <w:tc>
          <w:tcPr>
            <w:tcW w:w="900" w:type="dxa"/>
            <w:gridSpan w:val="2"/>
          </w:tcPr>
          <w:p w:rsidR="003B4A4D" w:rsidRDefault="0001499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18</w:t>
            </w:r>
          </w:p>
        </w:tc>
        <w:tc>
          <w:tcPr>
            <w:tcW w:w="703" w:type="dxa"/>
          </w:tcPr>
          <w:p w:rsidR="003B4A4D" w:rsidRDefault="0001499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005" w:type="dxa"/>
          </w:tcPr>
          <w:p w:rsidR="003B4A4D" w:rsidRDefault="0001499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795" w:type="dxa"/>
            <w:gridSpan w:val="2"/>
          </w:tcPr>
          <w:p w:rsidR="003B4A4D" w:rsidRDefault="0001499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0</w:t>
            </w:r>
          </w:p>
        </w:tc>
        <w:tc>
          <w:tcPr>
            <w:tcW w:w="1410" w:type="dxa"/>
            <w:gridSpan w:val="2"/>
          </w:tcPr>
          <w:p w:rsidR="003B4A4D" w:rsidRDefault="0001499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215" w:type="dxa"/>
            <w:gridSpan w:val="3"/>
          </w:tcPr>
          <w:p w:rsidR="003B4A4D" w:rsidRDefault="0001499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5</w:t>
            </w:r>
          </w:p>
        </w:tc>
        <w:tc>
          <w:tcPr>
            <w:tcW w:w="1653" w:type="dxa"/>
          </w:tcPr>
          <w:p w:rsidR="003B4A4D" w:rsidRDefault="0001499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690" w:type="dxa"/>
          </w:tcPr>
          <w:p w:rsidR="003B4A4D" w:rsidRDefault="0001499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5</w:t>
            </w:r>
          </w:p>
        </w:tc>
        <w:tc>
          <w:tcPr>
            <w:tcW w:w="680" w:type="dxa"/>
            <w:gridSpan w:val="2"/>
          </w:tcPr>
          <w:p w:rsidR="003B4A4D" w:rsidRDefault="0001499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0</w:t>
            </w:r>
          </w:p>
        </w:tc>
        <w:tc>
          <w:tcPr>
            <w:tcW w:w="985" w:type="dxa"/>
          </w:tcPr>
          <w:p w:rsidR="003B4A4D" w:rsidRDefault="0001499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95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SEPT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53</w:t>
            </w:r>
          </w:p>
        </w:tc>
        <w:tc>
          <w:tcPr>
            <w:tcW w:w="900" w:type="dxa"/>
            <w:gridSpan w:val="2"/>
          </w:tcPr>
          <w:p w:rsidR="003B4A4D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46</w:t>
            </w: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4</w:t>
            </w:r>
          </w:p>
        </w:tc>
        <w:tc>
          <w:tcPr>
            <w:tcW w:w="795" w:type="dxa"/>
            <w:gridSpan w:val="2"/>
          </w:tcPr>
          <w:p w:rsidR="003B4A4D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0</w:t>
            </w: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3</w:t>
            </w: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9</w:t>
            </w:r>
          </w:p>
        </w:tc>
        <w:tc>
          <w:tcPr>
            <w:tcW w:w="680" w:type="dxa"/>
            <w:gridSpan w:val="2"/>
          </w:tcPr>
          <w:p w:rsidR="003B4A4D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43</w:t>
            </w:r>
          </w:p>
        </w:tc>
        <w:tc>
          <w:tcPr>
            <w:tcW w:w="985" w:type="dxa"/>
          </w:tcPr>
          <w:p w:rsidR="003B4A4D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88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OCT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67</w:t>
            </w:r>
          </w:p>
        </w:tc>
        <w:tc>
          <w:tcPr>
            <w:tcW w:w="900" w:type="dxa"/>
            <w:gridSpan w:val="2"/>
          </w:tcPr>
          <w:p w:rsidR="003B4A4D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57</w:t>
            </w: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4</w:t>
            </w:r>
          </w:p>
        </w:tc>
        <w:tc>
          <w:tcPr>
            <w:tcW w:w="795" w:type="dxa"/>
            <w:gridSpan w:val="2"/>
          </w:tcPr>
          <w:p w:rsidR="003B4A4D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0</w:t>
            </w: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</w:t>
            </w: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5</w:t>
            </w:r>
          </w:p>
        </w:tc>
        <w:tc>
          <w:tcPr>
            <w:tcW w:w="680" w:type="dxa"/>
            <w:gridSpan w:val="2"/>
          </w:tcPr>
          <w:p w:rsidR="003B4A4D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8</w:t>
            </w:r>
          </w:p>
        </w:tc>
        <w:tc>
          <w:tcPr>
            <w:tcW w:w="985" w:type="dxa"/>
          </w:tcPr>
          <w:p w:rsidR="003B4A4D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44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NOV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40</w:t>
            </w:r>
          </w:p>
        </w:tc>
        <w:tc>
          <w:tcPr>
            <w:tcW w:w="900" w:type="dxa"/>
            <w:gridSpan w:val="2"/>
          </w:tcPr>
          <w:p w:rsidR="003B4A4D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77</w:t>
            </w: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</w:t>
            </w: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8</w:t>
            </w: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73</w:t>
            </w:r>
          </w:p>
        </w:tc>
        <w:tc>
          <w:tcPr>
            <w:tcW w:w="680" w:type="dxa"/>
            <w:gridSpan w:val="2"/>
          </w:tcPr>
          <w:p w:rsidR="003B4A4D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1</w:t>
            </w:r>
          </w:p>
        </w:tc>
        <w:tc>
          <w:tcPr>
            <w:tcW w:w="985" w:type="dxa"/>
          </w:tcPr>
          <w:p w:rsidR="003B4A4D" w:rsidRDefault="00AD3A0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99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DEC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TOTAL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</w:tbl>
    <w:p w:rsidR="007C70EC" w:rsidRPr="00FA08F0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sectPr w:rsidR="007C70EC" w:rsidRPr="00FA08F0" w:rsidSect="00DF112D">
      <w:headerReference w:type="default" r:id="rId10"/>
      <w:type w:val="continuous"/>
      <w:pgSz w:w="17470" w:h="11910" w:orient="landscape"/>
      <w:pgMar w:top="1560" w:right="1780" w:bottom="1220" w:left="1060" w:header="1333" w:footer="102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035" w:rsidRDefault="00A75035" w:rsidP="00663CC6">
      <w:r>
        <w:separator/>
      </w:r>
    </w:p>
  </w:endnote>
  <w:endnote w:type="continuationSeparator" w:id="1">
    <w:p w:rsidR="00A75035" w:rsidRDefault="00A75035" w:rsidP="00663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0EC" w:rsidRDefault="00A321BF">
    <w:pPr>
      <w:pStyle w:val="BodyText"/>
      <w:spacing w:line="14" w:lineRule="auto"/>
      <w:rPr>
        <w:b w:val="0"/>
        <w:sz w:val="20"/>
        <w:u w:val="none"/>
      </w:rPr>
    </w:pPr>
    <w:r w:rsidRPr="00A321B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8" type="#_x0000_t202" style="position:absolute;margin-left:413.5pt;margin-top:533pt;width:9.55pt;height:14.2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DW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" filled="f" stroked="f">
          <v:textbox inset="0,0,0,0">
            <w:txbxContent>
              <w:p w:rsidR="007C70EC" w:rsidRPr="00DF112D" w:rsidRDefault="007C70EC" w:rsidP="00DF112D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035" w:rsidRDefault="00A75035" w:rsidP="00663CC6">
      <w:r>
        <w:separator/>
      </w:r>
    </w:p>
  </w:footnote>
  <w:footnote w:type="continuationSeparator" w:id="1">
    <w:p w:rsidR="00A75035" w:rsidRDefault="00A75035" w:rsidP="00663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0EC" w:rsidRDefault="00A321BF">
    <w:pPr>
      <w:pStyle w:val="BodyText"/>
      <w:spacing w:line="14" w:lineRule="auto"/>
      <w:rPr>
        <w:b w:val="0"/>
        <w:sz w:val="20"/>
        <w:u w:val="none"/>
      </w:rPr>
    </w:pPr>
    <w:r w:rsidRPr="00A321B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9" type="#_x0000_t202" style="position:absolute;margin-left:180.6pt;margin-top:65.65pt;width:522.8pt;height:13.8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Ggqw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" filled="f" stroked="f">
          <v:textbox inset="0,0,0,0">
            <w:txbxContent>
              <w:p w:rsidR="007C70EC" w:rsidRPr="00FA08F0" w:rsidRDefault="007C70EC" w:rsidP="00FA08F0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0EC" w:rsidRDefault="00A321BF">
    <w:pPr>
      <w:pStyle w:val="BodyText"/>
      <w:spacing w:line="14" w:lineRule="auto"/>
      <w:rPr>
        <w:b w:val="0"/>
        <w:sz w:val="20"/>
        <w:u w:val="none"/>
      </w:rPr>
    </w:pPr>
    <w:r w:rsidRPr="00A321B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78.4pt;margin-top:66.15pt;width:327.3pt;height:13.8pt;z-index:-253006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" filled="f" stroked="f">
          <v:textbox inset="0,0,0,0">
            <w:txbxContent>
              <w:p w:rsidR="007C70EC" w:rsidRPr="00DF112D" w:rsidRDefault="007C70EC" w:rsidP="00DF112D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61E3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F664564"/>
    <w:multiLevelType w:val="hybridMultilevel"/>
    <w:tmpl w:val="BDBC7662"/>
    <w:lvl w:ilvl="0" w:tplc="0409000F">
      <w:start w:val="1"/>
      <w:numFmt w:val="decimal"/>
      <w:lvlText w:val="%1.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>
    <w:nsid w:val="5D181D62"/>
    <w:multiLevelType w:val="hybridMultilevel"/>
    <w:tmpl w:val="D826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36285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63CC6"/>
    <w:rsid w:val="00002795"/>
    <w:rsid w:val="00006562"/>
    <w:rsid w:val="000118D1"/>
    <w:rsid w:val="0001499E"/>
    <w:rsid w:val="00026AE0"/>
    <w:rsid w:val="0003591C"/>
    <w:rsid w:val="000416A0"/>
    <w:rsid w:val="000503D0"/>
    <w:rsid w:val="0007739D"/>
    <w:rsid w:val="00092100"/>
    <w:rsid w:val="00097ABA"/>
    <w:rsid w:val="000A2A6C"/>
    <w:rsid w:val="000E4B6C"/>
    <w:rsid w:val="000F35BE"/>
    <w:rsid w:val="000F4DDB"/>
    <w:rsid w:val="000F6E51"/>
    <w:rsid w:val="00117940"/>
    <w:rsid w:val="00120534"/>
    <w:rsid w:val="00133A16"/>
    <w:rsid w:val="00154FE9"/>
    <w:rsid w:val="00162CA7"/>
    <w:rsid w:val="001673AB"/>
    <w:rsid w:val="001703BC"/>
    <w:rsid w:val="00182926"/>
    <w:rsid w:val="00195D17"/>
    <w:rsid w:val="001D06B3"/>
    <w:rsid w:val="001F25A4"/>
    <w:rsid w:val="001F52E5"/>
    <w:rsid w:val="002008B0"/>
    <w:rsid w:val="0021061E"/>
    <w:rsid w:val="002114C4"/>
    <w:rsid w:val="00226FBD"/>
    <w:rsid w:val="0029148E"/>
    <w:rsid w:val="00294DEE"/>
    <w:rsid w:val="002C65FB"/>
    <w:rsid w:val="002F62B6"/>
    <w:rsid w:val="003044C4"/>
    <w:rsid w:val="00336E3C"/>
    <w:rsid w:val="003400C7"/>
    <w:rsid w:val="00352E09"/>
    <w:rsid w:val="0036035F"/>
    <w:rsid w:val="00367E2B"/>
    <w:rsid w:val="00385ED3"/>
    <w:rsid w:val="003B4A4D"/>
    <w:rsid w:val="003F445C"/>
    <w:rsid w:val="00404893"/>
    <w:rsid w:val="00420AB6"/>
    <w:rsid w:val="0042646A"/>
    <w:rsid w:val="00431ACA"/>
    <w:rsid w:val="0043621B"/>
    <w:rsid w:val="00443A7A"/>
    <w:rsid w:val="004518A9"/>
    <w:rsid w:val="004567B0"/>
    <w:rsid w:val="00467791"/>
    <w:rsid w:val="00467D30"/>
    <w:rsid w:val="004A7635"/>
    <w:rsid w:val="004D61C4"/>
    <w:rsid w:val="004F5200"/>
    <w:rsid w:val="0053043B"/>
    <w:rsid w:val="00533FE2"/>
    <w:rsid w:val="00540CF3"/>
    <w:rsid w:val="005A18C7"/>
    <w:rsid w:val="005B4F35"/>
    <w:rsid w:val="005B7F95"/>
    <w:rsid w:val="005F0CFD"/>
    <w:rsid w:val="00623975"/>
    <w:rsid w:val="0064217F"/>
    <w:rsid w:val="0064241D"/>
    <w:rsid w:val="00643DC2"/>
    <w:rsid w:val="006541FF"/>
    <w:rsid w:val="00663A3A"/>
    <w:rsid w:val="00663CC6"/>
    <w:rsid w:val="00673326"/>
    <w:rsid w:val="006753FC"/>
    <w:rsid w:val="006855F5"/>
    <w:rsid w:val="00691119"/>
    <w:rsid w:val="00693ADD"/>
    <w:rsid w:val="006A35B1"/>
    <w:rsid w:val="006A6628"/>
    <w:rsid w:val="006C2044"/>
    <w:rsid w:val="006D77FE"/>
    <w:rsid w:val="006E6A13"/>
    <w:rsid w:val="007005F5"/>
    <w:rsid w:val="00716B42"/>
    <w:rsid w:val="00717333"/>
    <w:rsid w:val="0072090C"/>
    <w:rsid w:val="00745F19"/>
    <w:rsid w:val="00746AF8"/>
    <w:rsid w:val="00753EB7"/>
    <w:rsid w:val="007600A9"/>
    <w:rsid w:val="00784304"/>
    <w:rsid w:val="0078671A"/>
    <w:rsid w:val="007A64F3"/>
    <w:rsid w:val="007B143D"/>
    <w:rsid w:val="007B3A53"/>
    <w:rsid w:val="007C70EC"/>
    <w:rsid w:val="007D77C5"/>
    <w:rsid w:val="007F4BBD"/>
    <w:rsid w:val="00800B23"/>
    <w:rsid w:val="0080106C"/>
    <w:rsid w:val="008034E8"/>
    <w:rsid w:val="008360ED"/>
    <w:rsid w:val="008460F9"/>
    <w:rsid w:val="00852267"/>
    <w:rsid w:val="008522F9"/>
    <w:rsid w:val="00862752"/>
    <w:rsid w:val="00866002"/>
    <w:rsid w:val="00890166"/>
    <w:rsid w:val="008A6D16"/>
    <w:rsid w:val="008B1A65"/>
    <w:rsid w:val="008C1B9A"/>
    <w:rsid w:val="008C3441"/>
    <w:rsid w:val="008F7F54"/>
    <w:rsid w:val="00923A34"/>
    <w:rsid w:val="00925B81"/>
    <w:rsid w:val="009309EA"/>
    <w:rsid w:val="00937064"/>
    <w:rsid w:val="00957136"/>
    <w:rsid w:val="0096269B"/>
    <w:rsid w:val="009770B9"/>
    <w:rsid w:val="009A2EC3"/>
    <w:rsid w:val="009B156F"/>
    <w:rsid w:val="009C0382"/>
    <w:rsid w:val="009C5E01"/>
    <w:rsid w:val="009E62A4"/>
    <w:rsid w:val="00A25D24"/>
    <w:rsid w:val="00A31DA8"/>
    <w:rsid w:val="00A321BF"/>
    <w:rsid w:val="00A34DD1"/>
    <w:rsid w:val="00A73D29"/>
    <w:rsid w:val="00A75035"/>
    <w:rsid w:val="00A83225"/>
    <w:rsid w:val="00AD3A03"/>
    <w:rsid w:val="00AF4518"/>
    <w:rsid w:val="00B20E09"/>
    <w:rsid w:val="00B23BF1"/>
    <w:rsid w:val="00B27ED6"/>
    <w:rsid w:val="00B85411"/>
    <w:rsid w:val="00B958B1"/>
    <w:rsid w:val="00BB49C6"/>
    <w:rsid w:val="00BB5812"/>
    <w:rsid w:val="00BB69C2"/>
    <w:rsid w:val="00BC0923"/>
    <w:rsid w:val="00BE4EF6"/>
    <w:rsid w:val="00BE74D3"/>
    <w:rsid w:val="00BF2422"/>
    <w:rsid w:val="00C17167"/>
    <w:rsid w:val="00C563A5"/>
    <w:rsid w:val="00C77220"/>
    <w:rsid w:val="00C96E79"/>
    <w:rsid w:val="00CA589B"/>
    <w:rsid w:val="00CB69B4"/>
    <w:rsid w:val="00CC1178"/>
    <w:rsid w:val="00CC64CF"/>
    <w:rsid w:val="00CF1C91"/>
    <w:rsid w:val="00D03996"/>
    <w:rsid w:val="00D05FA8"/>
    <w:rsid w:val="00D31E7A"/>
    <w:rsid w:val="00D56E43"/>
    <w:rsid w:val="00D60F9F"/>
    <w:rsid w:val="00D73766"/>
    <w:rsid w:val="00D73E0A"/>
    <w:rsid w:val="00D95565"/>
    <w:rsid w:val="00DB1358"/>
    <w:rsid w:val="00DB40C0"/>
    <w:rsid w:val="00DB7A3F"/>
    <w:rsid w:val="00DB7D2E"/>
    <w:rsid w:val="00DC442A"/>
    <w:rsid w:val="00DC7640"/>
    <w:rsid w:val="00DF112D"/>
    <w:rsid w:val="00E11BB8"/>
    <w:rsid w:val="00E25088"/>
    <w:rsid w:val="00E50F6B"/>
    <w:rsid w:val="00E541BD"/>
    <w:rsid w:val="00E57D2A"/>
    <w:rsid w:val="00E80E4D"/>
    <w:rsid w:val="00E86E7F"/>
    <w:rsid w:val="00ED4A2A"/>
    <w:rsid w:val="00EE2836"/>
    <w:rsid w:val="00EE5F78"/>
    <w:rsid w:val="00EF7151"/>
    <w:rsid w:val="00F05C22"/>
    <w:rsid w:val="00F26B76"/>
    <w:rsid w:val="00F4106A"/>
    <w:rsid w:val="00F433F3"/>
    <w:rsid w:val="00F5467C"/>
    <w:rsid w:val="00F830B4"/>
    <w:rsid w:val="00F961DC"/>
    <w:rsid w:val="00F966EA"/>
    <w:rsid w:val="00FA08F0"/>
    <w:rsid w:val="00FA7654"/>
    <w:rsid w:val="00FE4D17"/>
    <w:rsid w:val="00FE605E"/>
    <w:rsid w:val="00FE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3CC6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3CC6"/>
    <w:rPr>
      <w:rFonts w:ascii="Arial" w:eastAsia="Arial" w:hAnsi="Arial" w:cs="Arial"/>
      <w:b/>
      <w:bCs/>
      <w:sz w:val="21"/>
      <w:szCs w:val="21"/>
      <w:u w:val="single" w:color="000000"/>
    </w:rPr>
  </w:style>
  <w:style w:type="paragraph" w:styleId="ListParagraph">
    <w:name w:val="List Paragraph"/>
    <w:basedOn w:val="Normal"/>
    <w:uiPriority w:val="1"/>
    <w:qFormat/>
    <w:rsid w:val="00663CC6"/>
  </w:style>
  <w:style w:type="paragraph" w:customStyle="1" w:styleId="TableParagraph">
    <w:name w:val="Table Paragraph"/>
    <w:basedOn w:val="Normal"/>
    <w:uiPriority w:val="1"/>
    <w:qFormat/>
    <w:rsid w:val="00663CC6"/>
  </w:style>
  <w:style w:type="paragraph" w:styleId="BalloonText">
    <w:name w:val="Balloon Text"/>
    <w:basedOn w:val="Normal"/>
    <w:link w:val="BalloonTextChar"/>
    <w:uiPriority w:val="99"/>
    <w:semiHidden/>
    <w:unhideWhenUsed/>
    <w:rsid w:val="00EE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36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C9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C91"/>
    <w:rPr>
      <w:rFonts w:ascii="Calibri" w:eastAsia="Calibri" w:hAnsi="Calibri" w:cs="Calibr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E612E-3B47-4DD6-B0C9-7BBEBE41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</vt:lpstr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</dc:title>
  <dc:creator>AVB-1</dc:creator>
  <cp:lastModifiedBy>vinayaka computer's</cp:lastModifiedBy>
  <cp:revision>2</cp:revision>
  <cp:lastPrinted>2024-07-06T06:26:00Z</cp:lastPrinted>
  <dcterms:created xsi:type="dcterms:W3CDTF">2024-12-12T05:02:00Z</dcterms:created>
  <dcterms:modified xsi:type="dcterms:W3CDTF">2024-12-1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7T00:00:00Z</vt:filetime>
  </property>
</Properties>
</file>